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3407" w14:textId="1B7B1214" w:rsidR="0022631D" w:rsidRPr="000C103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C103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D14B03B" w14:textId="77777777" w:rsidR="0022631D" w:rsidRPr="000C103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C103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F41C99" w:rsidRPr="000C103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</w:p>
    <w:p w14:paraId="7DB9B068" w14:textId="0DC509A6" w:rsidR="0022631D" w:rsidRPr="000C103B" w:rsidRDefault="0045231C" w:rsidP="00464F17">
      <w:pPr>
        <w:spacing w:before="0" w:after="0"/>
        <w:ind w:left="-426" w:firstLine="42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</w:t>
      </w:r>
      <w:r w:rsidR="00CE4AB2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պետի աշխատակազմ</w:t>
      </w:r>
      <w:r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0C103B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C103B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>.Աշտարակ, Վ.Պետրոսյան 4</w:t>
      </w:r>
      <w:r w:rsidR="0022631D" w:rsidRPr="000C10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147E2D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ր </w:t>
      </w:r>
      <w:r w:rsidR="0022631D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64F17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մարզի </w:t>
      </w:r>
      <w:r w:rsidR="0085145E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արան համայնքի Արայի, Արագած, Ափնագյուղ, Վարդենուտ, Շենավան բնակավայրերի փողոցների հիմնանորոգման աշխատանքներ</w:t>
      </w:r>
      <w:r w:rsidR="00B76EF4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017D8A" w:rsidRPr="000C10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2F8D" w:rsidRPr="000C10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եխնիկական հսկողության ծառայությունների </w:t>
      </w:r>
      <w:r w:rsidR="0022631D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2F8D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ԱՄ-ՀԲՄԽԾՁԲ-26/36</w:t>
      </w:r>
      <w:r w:rsidR="0022631D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5145E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>23.06.2026</w:t>
      </w:r>
      <w:r w:rsidR="00891AFE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3659" w:rsidRPr="000C103B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</w:t>
      </w:r>
      <w:r w:rsidR="00891AFE" w:rsidRPr="000C103B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</w:t>
      </w:r>
      <w:r w:rsidR="003B3659" w:rsidRPr="000C10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891AFE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891AFE" w:rsidRPr="000C103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N </w:t>
      </w:r>
      <w:r w:rsidR="00222F8D" w:rsidRPr="000C103B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ՀԱՄ-ՀԲՄԽԾՁԲ-26/36</w:t>
      </w:r>
      <w:r w:rsidR="00BF4157" w:rsidRPr="000C103B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պա</w:t>
      </w:r>
      <w:r w:rsidR="0022631D" w:rsidRPr="000C103B">
        <w:rPr>
          <w:rFonts w:ascii="GHEA Grapalat" w:eastAsia="Times New Roman" w:hAnsi="GHEA Grapalat" w:cs="Sylfaen"/>
          <w:sz w:val="20"/>
          <w:szCs w:val="20"/>
          <w:lang w:val="af-ZA" w:eastAsia="ru-RU"/>
        </w:rPr>
        <w:t>յմանագրի մասին տեղեկատվությունը`</w:t>
      </w:r>
    </w:p>
    <w:tbl>
      <w:tblPr>
        <w:tblW w:w="1131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24"/>
        <w:gridCol w:w="525"/>
        <w:gridCol w:w="1140"/>
        <w:gridCol w:w="65"/>
        <w:gridCol w:w="70"/>
        <w:gridCol w:w="709"/>
        <w:gridCol w:w="709"/>
        <w:gridCol w:w="142"/>
        <w:gridCol w:w="570"/>
        <w:gridCol w:w="139"/>
        <w:gridCol w:w="709"/>
        <w:gridCol w:w="286"/>
        <w:gridCol w:w="287"/>
        <w:gridCol w:w="141"/>
        <w:gridCol w:w="136"/>
        <w:gridCol w:w="895"/>
        <w:gridCol w:w="385"/>
        <w:gridCol w:w="711"/>
        <w:gridCol w:w="92"/>
        <w:gridCol w:w="617"/>
        <w:gridCol w:w="141"/>
        <w:gridCol w:w="11"/>
        <w:gridCol w:w="75"/>
        <w:gridCol w:w="62"/>
        <w:gridCol w:w="561"/>
        <w:gridCol w:w="1276"/>
        <w:gridCol w:w="56"/>
      </w:tblGrid>
      <w:tr w:rsidR="0022631D" w:rsidRPr="000C103B" w14:paraId="1FB55AEE" w14:textId="77777777" w:rsidTr="00796A99">
        <w:trPr>
          <w:gridAfter w:val="1"/>
          <w:wAfter w:w="56" w:type="dxa"/>
          <w:trHeight w:val="146"/>
        </w:trPr>
        <w:tc>
          <w:tcPr>
            <w:tcW w:w="484" w:type="dxa"/>
            <w:vAlign w:val="center"/>
          </w:tcPr>
          <w:p w14:paraId="57B171FA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8" w:type="dxa"/>
            <w:gridSpan w:val="26"/>
            <w:vAlign w:val="center"/>
          </w:tcPr>
          <w:p w14:paraId="4D6E68C0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0C103B" w14:paraId="2C4C3EF7" w14:textId="77777777" w:rsidTr="00796A99">
        <w:trPr>
          <w:gridAfter w:val="1"/>
          <w:wAfter w:w="56" w:type="dxa"/>
          <w:trHeight w:val="110"/>
        </w:trPr>
        <w:tc>
          <w:tcPr>
            <w:tcW w:w="484" w:type="dxa"/>
            <w:vMerge w:val="restart"/>
            <w:vAlign w:val="center"/>
          </w:tcPr>
          <w:p w14:paraId="0B6E1363" w14:textId="77777777" w:rsidR="0022631D" w:rsidRPr="000C10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833" w:type="dxa"/>
            <w:gridSpan w:val="6"/>
            <w:vMerge w:val="restart"/>
            <w:vAlign w:val="center"/>
          </w:tcPr>
          <w:p w14:paraId="18EA75EA" w14:textId="77777777" w:rsidR="0022631D" w:rsidRPr="000C10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75BA4747" w14:textId="77777777" w:rsidR="0022631D" w:rsidRPr="000C103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0" w:type="dxa"/>
            <w:gridSpan w:val="4"/>
            <w:vAlign w:val="center"/>
          </w:tcPr>
          <w:p w14:paraId="064D749E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0" w:type="dxa"/>
            <w:gridSpan w:val="6"/>
            <w:vAlign w:val="center"/>
          </w:tcPr>
          <w:p w14:paraId="647F94C2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72" w:type="dxa"/>
            <w:gridSpan w:val="5"/>
            <w:vMerge w:val="restart"/>
            <w:vAlign w:val="center"/>
          </w:tcPr>
          <w:p w14:paraId="0D7ABBA2" w14:textId="77777777" w:rsidR="0022631D" w:rsidRPr="000C10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74" w:type="dxa"/>
            <w:gridSpan w:val="4"/>
            <w:vMerge w:val="restart"/>
            <w:vAlign w:val="center"/>
          </w:tcPr>
          <w:p w14:paraId="387CF192" w14:textId="77777777" w:rsidR="0022631D" w:rsidRPr="000C10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0C103B" w14:paraId="0A96492C" w14:textId="77777777" w:rsidTr="00796A99">
        <w:trPr>
          <w:gridAfter w:val="1"/>
          <w:wAfter w:w="56" w:type="dxa"/>
          <w:trHeight w:val="175"/>
        </w:trPr>
        <w:tc>
          <w:tcPr>
            <w:tcW w:w="484" w:type="dxa"/>
            <w:vMerge/>
            <w:vAlign w:val="center"/>
          </w:tcPr>
          <w:p w14:paraId="041843CE" w14:textId="77777777" w:rsidR="0022631D" w:rsidRPr="000C10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3" w:type="dxa"/>
            <w:gridSpan w:val="6"/>
            <w:vMerge/>
            <w:vAlign w:val="center"/>
          </w:tcPr>
          <w:p w14:paraId="31EDE08C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DCC22DE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6B62677A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vAlign w:val="center"/>
          </w:tcPr>
          <w:p w14:paraId="3928A271" w14:textId="77777777" w:rsidR="0022631D" w:rsidRPr="000C103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0" w:type="dxa"/>
            <w:gridSpan w:val="6"/>
            <w:vAlign w:val="center"/>
          </w:tcPr>
          <w:p w14:paraId="66EC8AE9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72" w:type="dxa"/>
            <w:gridSpan w:val="5"/>
            <w:vMerge/>
          </w:tcPr>
          <w:p w14:paraId="1B99FFE3" w14:textId="77777777" w:rsidR="0022631D" w:rsidRPr="000C10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4"/>
            <w:vMerge/>
          </w:tcPr>
          <w:p w14:paraId="7DFA68E0" w14:textId="77777777" w:rsidR="0022631D" w:rsidRPr="000C10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C103B" w14:paraId="64E93790" w14:textId="77777777" w:rsidTr="00796A99">
        <w:trPr>
          <w:gridAfter w:val="1"/>
          <w:wAfter w:w="56" w:type="dxa"/>
          <w:trHeight w:val="275"/>
        </w:trPr>
        <w:tc>
          <w:tcPr>
            <w:tcW w:w="484" w:type="dxa"/>
            <w:vMerge/>
            <w:tcBorders>
              <w:bottom w:val="single" w:sz="8" w:space="0" w:color="auto"/>
            </w:tcBorders>
            <w:vAlign w:val="center"/>
          </w:tcPr>
          <w:p w14:paraId="4281D0C3" w14:textId="77777777" w:rsidR="0022631D" w:rsidRPr="000C10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9329007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73CBFF15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405BEB7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1B725683" w14:textId="77777777" w:rsidR="0022631D" w:rsidRPr="000C10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0C6DA5F3" w14:textId="77777777" w:rsidR="0022631D" w:rsidRPr="000C10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center"/>
          </w:tcPr>
          <w:p w14:paraId="65842441" w14:textId="77777777" w:rsidR="0022631D" w:rsidRPr="000C10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72" w:type="dxa"/>
            <w:gridSpan w:val="5"/>
            <w:vMerge/>
            <w:tcBorders>
              <w:bottom w:val="single" w:sz="8" w:space="0" w:color="auto"/>
            </w:tcBorders>
          </w:tcPr>
          <w:p w14:paraId="196FCEAC" w14:textId="77777777" w:rsidR="0022631D" w:rsidRPr="000C10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4"/>
            <w:vMerge/>
            <w:tcBorders>
              <w:bottom w:val="single" w:sz="8" w:space="0" w:color="auto"/>
            </w:tcBorders>
          </w:tcPr>
          <w:p w14:paraId="71585607" w14:textId="77777777" w:rsidR="0022631D" w:rsidRPr="000C103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748F" w:rsidRPr="000C103B" w14:paraId="0D31168C" w14:textId="77777777" w:rsidTr="003E4D5E">
        <w:trPr>
          <w:gridAfter w:val="1"/>
          <w:wAfter w:w="56" w:type="dxa"/>
          <w:trHeight w:val="40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43D" w14:textId="77777777" w:rsidR="00A9748F" w:rsidRPr="000C103B" w:rsidRDefault="00A9748F" w:rsidP="00A974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2833" w:type="dxa"/>
            <w:gridSpan w:val="6"/>
            <w:vAlign w:val="center"/>
          </w:tcPr>
          <w:p w14:paraId="06493BB4" w14:textId="3E35D4CB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/>
                <w:bCs/>
                <w:i w:val="0"/>
                <w:iCs/>
                <w:sz w:val="18"/>
                <w:szCs w:val="18"/>
                <w:lang w:val="hy-AM"/>
              </w:rPr>
            </w:pPr>
            <w:r w:rsidRPr="000C103B">
              <w:rPr>
                <w:rFonts w:ascii="GHEA Grapalat" w:hAnsi="GHEA Grapalat" w:cs="Times Armenian"/>
                <w:bCs/>
                <w:i w:val="0"/>
                <w:iCs/>
                <w:sz w:val="18"/>
                <w:szCs w:val="18"/>
                <w:lang w:val="hy-AM"/>
              </w:rPr>
              <w:t>Ապարան համայնքի Ափնագյուղ բնակավայրի փողոցների հիմնանորոգման աշխատանքների տեխնիկական հսկողության ծառայություննե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1F50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1F5F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5B27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 w:rsidRPr="000C103B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A043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13EB" w14:textId="44E0B4B4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C103B">
              <w:rPr>
                <w:rFonts w:ascii="GHEA Grapalat" w:hAnsi="GHEA Grapalat"/>
                <w:b/>
                <w:sz w:val="18"/>
                <w:szCs w:val="18"/>
              </w:rPr>
              <w:t>1 080 000</w:t>
            </w:r>
          </w:p>
        </w:tc>
        <w:tc>
          <w:tcPr>
            <w:tcW w:w="1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CF39" w14:textId="43402EBC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0C103B">
              <w:rPr>
                <w:rFonts w:ascii="GHEA Grapalat" w:hAnsi="GHEA Grapalat" w:cs="Sylfaen"/>
                <w:lang w:val="af-ZA" w:eastAsia="ru-RU"/>
              </w:rPr>
              <w:t xml:space="preserve">Համաձայն </w:t>
            </w:r>
            <w:r w:rsidR="000C103B" w:rsidRPr="000C103B">
              <w:rPr>
                <w:rFonts w:ascii="GHEA Grapalat" w:hAnsi="GHEA Grapalat" w:cs="Sylfaen"/>
                <w:lang w:val="af-ZA" w:eastAsia="ru-RU"/>
              </w:rPr>
              <w:t>26/36</w:t>
            </w:r>
            <w:r w:rsidRPr="000C103B">
              <w:rPr>
                <w:rFonts w:ascii="GHEA Grapalat" w:hAnsi="GHEA Grapalat" w:cs="Sylfaen"/>
                <w:lang w:val="af-ZA" w:eastAsia="ru-RU"/>
              </w:rPr>
              <w:t xml:space="preserve"> գնման հայտի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A809" w14:textId="6B8E6824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0C103B">
              <w:rPr>
                <w:rFonts w:ascii="GHEA Grapalat" w:hAnsi="GHEA Grapalat" w:cs="Sylfaen"/>
                <w:lang w:val="af-ZA" w:eastAsia="ru-RU"/>
              </w:rPr>
              <w:t>Համաձայն պայմանագրի</w:t>
            </w:r>
          </w:p>
        </w:tc>
      </w:tr>
      <w:tr w:rsidR="00A9748F" w:rsidRPr="000C103B" w14:paraId="2CA78195" w14:textId="77777777" w:rsidTr="003E4D5E">
        <w:trPr>
          <w:gridAfter w:val="1"/>
          <w:wAfter w:w="56" w:type="dxa"/>
          <w:trHeight w:val="40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E75E" w14:textId="1472C605" w:rsidR="00A9748F" w:rsidRPr="000C103B" w:rsidRDefault="00A9748F" w:rsidP="00A974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2833" w:type="dxa"/>
            <w:gridSpan w:val="6"/>
            <w:vAlign w:val="center"/>
          </w:tcPr>
          <w:p w14:paraId="6554B9A4" w14:textId="24B355C4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/>
                <w:bCs/>
                <w:i w:val="0"/>
                <w:iCs/>
                <w:sz w:val="18"/>
                <w:szCs w:val="18"/>
                <w:lang w:val="hy-AM"/>
              </w:rPr>
            </w:pPr>
            <w:r w:rsidRPr="000C103B">
              <w:rPr>
                <w:rFonts w:ascii="GHEA Grapalat" w:hAnsi="GHEA Grapalat" w:cs="Times Armenian"/>
                <w:bCs/>
                <w:i w:val="0"/>
                <w:iCs/>
                <w:sz w:val="18"/>
                <w:szCs w:val="18"/>
                <w:lang w:val="hy-AM"/>
              </w:rPr>
              <w:t>Ապարան համայնքի Արայի բնակավայրի փողոցների հիմնանորոգման աշխատանքների տեխնիկական հսկողության ծառայություննե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C721" w14:textId="5EDDE0A5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352D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C050" w14:textId="1AEEAF39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830C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2FDD" w14:textId="7B8132F5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F637" w14:textId="122BB166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 w:cs="Sylfaen"/>
                <w:lang w:val="af-ZA" w:eastAsia="ru-RU"/>
              </w:rPr>
            </w:pPr>
            <w:r w:rsidRPr="000C103B">
              <w:rPr>
                <w:rFonts w:ascii="GHEA Grapalat" w:hAnsi="GHEA Grapalat" w:cs="Sylfaen"/>
                <w:lang w:val="af-ZA" w:eastAsia="ru-RU"/>
              </w:rPr>
              <w:t xml:space="preserve">Համաձայն </w:t>
            </w:r>
            <w:r w:rsidR="000C103B" w:rsidRPr="000C103B">
              <w:rPr>
                <w:rFonts w:ascii="GHEA Grapalat" w:hAnsi="GHEA Grapalat" w:cs="Sylfaen"/>
                <w:lang w:val="af-ZA" w:eastAsia="ru-RU"/>
              </w:rPr>
              <w:t>26/36</w:t>
            </w:r>
            <w:r w:rsidRPr="000C103B">
              <w:rPr>
                <w:rFonts w:ascii="GHEA Grapalat" w:hAnsi="GHEA Grapalat" w:cs="Sylfaen"/>
                <w:lang w:val="af-ZA" w:eastAsia="ru-RU"/>
              </w:rPr>
              <w:t xml:space="preserve"> գնման հայտի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A061" w14:textId="63A6515D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 w:cs="Sylfaen"/>
                <w:lang w:val="af-ZA" w:eastAsia="ru-RU"/>
              </w:rPr>
            </w:pPr>
            <w:r w:rsidRPr="000C103B">
              <w:rPr>
                <w:rFonts w:ascii="GHEA Grapalat" w:hAnsi="GHEA Grapalat" w:cs="Sylfaen"/>
                <w:lang w:val="af-ZA" w:eastAsia="ru-RU"/>
              </w:rPr>
              <w:t>Համաձայն պայմանագրի</w:t>
            </w:r>
          </w:p>
        </w:tc>
      </w:tr>
      <w:tr w:rsidR="00A9748F" w:rsidRPr="000C103B" w14:paraId="3995432B" w14:textId="77777777" w:rsidTr="003E4D5E">
        <w:trPr>
          <w:gridAfter w:val="1"/>
          <w:wAfter w:w="56" w:type="dxa"/>
          <w:trHeight w:val="40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CED8" w14:textId="12237334" w:rsidR="00A9748F" w:rsidRPr="000C103B" w:rsidRDefault="00A9748F" w:rsidP="00A974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2833" w:type="dxa"/>
            <w:gridSpan w:val="6"/>
            <w:vAlign w:val="center"/>
          </w:tcPr>
          <w:p w14:paraId="730E0E3B" w14:textId="5BE63225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/>
                <w:bCs/>
                <w:i w:val="0"/>
                <w:iCs/>
                <w:sz w:val="18"/>
                <w:szCs w:val="18"/>
                <w:lang w:val="hy-AM"/>
              </w:rPr>
            </w:pPr>
            <w:r w:rsidRPr="000C103B">
              <w:rPr>
                <w:rFonts w:ascii="GHEA Grapalat" w:hAnsi="GHEA Grapalat" w:cs="Times Armenian"/>
                <w:bCs/>
                <w:i w:val="0"/>
                <w:iCs/>
                <w:sz w:val="18"/>
                <w:szCs w:val="18"/>
                <w:lang w:val="hy-AM"/>
              </w:rPr>
              <w:t>Ապարան համայնքի Արագած բնակավայրի փողոցների հիմնանորոգման աշխատանքների տեխնիկական հսկողության ծառայություննե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E9F6" w14:textId="00FFF728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7E5F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F406" w14:textId="51C4CB6A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9180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B724" w14:textId="268CCB7B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992D" w14:textId="2FDCE185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 w:cs="Sylfaen"/>
                <w:lang w:val="af-ZA" w:eastAsia="ru-RU"/>
              </w:rPr>
            </w:pPr>
            <w:r w:rsidRPr="000C103B">
              <w:rPr>
                <w:rFonts w:ascii="GHEA Grapalat" w:hAnsi="GHEA Grapalat" w:cs="Sylfaen"/>
                <w:lang w:val="af-ZA" w:eastAsia="ru-RU"/>
              </w:rPr>
              <w:t xml:space="preserve">Համաձայն </w:t>
            </w:r>
            <w:r w:rsidR="000C103B" w:rsidRPr="000C103B">
              <w:rPr>
                <w:rFonts w:ascii="GHEA Grapalat" w:hAnsi="GHEA Grapalat" w:cs="Sylfaen"/>
                <w:lang w:val="af-ZA" w:eastAsia="ru-RU"/>
              </w:rPr>
              <w:t>26/36</w:t>
            </w:r>
            <w:r w:rsidRPr="000C103B">
              <w:rPr>
                <w:rFonts w:ascii="GHEA Grapalat" w:hAnsi="GHEA Grapalat" w:cs="Sylfaen"/>
                <w:lang w:val="af-ZA" w:eastAsia="ru-RU"/>
              </w:rPr>
              <w:t xml:space="preserve"> գնման հայտի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168F" w14:textId="6693AD37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 w:cs="Sylfaen"/>
                <w:lang w:val="af-ZA" w:eastAsia="ru-RU"/>
              </w:rPr>
            </w:pPr>
            <w:r w:rsidRPr="000C103B">
              <w:rPr>
                <w:rFonts w:ascii="GHEA Grapalat" w:hAnsi="GHEA Grapalat" w:cs="Sylfaen"/>
                <w:lang w:val="af-ZA" w:eastAsia="ru-RU"/>
              </w:rPr>
              <w:t>Համաձայն պայմանագրի</w:t>
            </w:r>
          </w:p>
        </w:tc>
      </w:tr>
      <w:tr w:rsidR="00A9748F" w:rsidRPr="000C103B" w14:paraId="56478F26" w14:textId="77777777" w:rsidTr="003E4D5E">
        <w:trPr>
          <w:gridAfter w:val="1"/>
          <w:wAfter w:w="56" w:type="dxa"/>
          <w:trHeight w:val="40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4CF0" w14:textId="75074D02" w:rsidR="00A9748F" w:rsidRPr="000C103B" w:rsidRDefault="00A9748F" w:rsidP="00A974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2833" w:type="dxa"/>
            <w:gridSpan w:val="6"/>
            <w:vAlign w:val="center"/>
          </w:tcPr>
          <w:p w14:paraId="75C458CB" w14:textId="17EF465A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/>
                <w:bCs/>
                <w:i w:val="0"/>
                <w:iCs/>
                <w:sz w:val="18"/>
                <w:szCs w:val="18"/>
                <w:lang w:val="hy-AM"/>
              </w:rPr>
            </w:pPr>
            <w:r w:rsidRPr="000C103B">
              <w:rPr>
                <w:rFonts w:ascii="GHEA Grapalat" w:hAnsi="GHEA Grapalat" w:cs="Times Armenian"/>
                <w:bCs/>
                <w:i w:val="0"/>
                <w:iCs/>
                <w:sz w:val="18"/>
                <w:szCs w:val="18"/>
                <w:lang w:val="hy-AM"/>
              </w:rPr>
              <w:t>Ապարան համայնքի Վարդենուտ բնակավայրի փողոցների հիմնանորոգման աշխատանքների տեխնիկական հսկողության ծառայություննե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5A23" w14:textId="76B96B81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A3E3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3DFD" w14:textId="05BC73B5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FCF0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377D" w14:textId="0266E582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8803" w14:textId="583B0C74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 w:cs="Sylfaen"/>
                <w:lang w:val="af-ZA" w:eastAsia="ru-RU"/>
              </w:rPr>
            </w:pPr>
            <w:r w:rsidRPr="000C103B">
              <w:rPr>
                <w:rFonts w:ascii="GHEA Grapalat" w:hAnsi="GHEA Grapalat" w:cs="Sylfaen"/>
                <w:lang w:val="af-ZA" w:eastAsia="ru-RU"/>
              </w:rPr>
              <w:t xml:space="preserve">Համաձայն </w:t>
            </w:r>
            <w:r w:rsidR="000C103B" w:rsidRPr="000C103B">
              <w:rPr>
                <w:rFonts w:ascii="GHEA Grapalat" w:hAnsi="GHEA Grapalat" w:cs="Sylfaen"/>
                <w:lang w:val="af-ZA" w:eastAsia="ru-RU"/>
              </w:rPr>
              <w:t>26/36</w:t>
            </w:r>
            <w:r w:rsidRPr="000C103B">
              <w:rPr>
                <w:rFonts w:ascii="GHEA Grapalat" w:hAnsi="GHEA Grapalat" w:cs="Sylfaen"/>
                <w:lang w:val="af-ZA" w:eastAsia="ru-RU"/>
              </w:rPr>
              <w:t xml:space="preserve"> գնման հայտի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8726" w14:textId="385B6968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 w:cs="Sylfaen"/>
                <w:lang w:val="af-ZA" w:eastAsia="ru-RU"/>
              </w:rPr>
            </w:pPr>
            <w:r w:rsidRPr="000C103B">
              <w:rPr>
                <w:rFonts w:ascii="GHEA Grapalat" w:hAnsi="GHEA Grapalat" w:cs="Sylfaen"/>
                <w:lang w:val="af-ZA" w:eastAsia="ru-RU"/>
              </w:rPr>
              <w:t>Համաձայն պայմանագրի</w:t>
            </w:r>
          </w:p>
        </w:tc>
      </w:tr>
      <w:tr w:rsidR="00A9748F" w:rsidRPr="000C103B" w14:paraId="3F5DD262" w14:textId="77777777" w:rsidTr="003E4D5E">
        <w:trPr>
          <w:gridAfter w:val="1"/>
          <w:wAfter w:w="56" w:type="dxa"/>
          <w:trHeight w:val="40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CC8E" w14:textId="34222BA1" w:rsidR="00A9748F" w:rsidRPr="000C103B" w:rsidRDefault="00A9748F" w:rsidP="00A974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2833" w:type="dxa"/>
            <w:gridSpan w:val="6"/>
            <w:vAlign w:val="center"/>
          </w:tcPr>
          <w:p w14:paraId="29CD38EE" w14:textId="045C577A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/>
                <w:bCs/>
                <w:i w:val="0"/>
                <w:iCs/>
                <w:sz w:val="18"/>
                <w:szCs w:val="18"/>
                <w:lang w:val="hy-AM"/>
              </w:rPr>
            </w:pPr>
            <w:r w:rsidRPr="000C103B">
              <w:rPr>
                <w:rFonts w:ascii="GHEA Grapalat" w:hAnsi="GHEA Grapalat" w:cs="Times Armenian"/>
                <w:bCs/>
                <w:i w:val="0"/>
                <w:iCs/>
                <w:sz w:val="18"/>
                <w:szCs w:val="18"/>
                <w:lang w:val="hy-AM"/>
              </w:rPr>
              <w:t>Ապարան համայնքի Շենավան բնակավայրի փողոցների հիմնանորոգման աշխատանքների տեխնիկական հսկողության ծառայություննե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D808" w14:textId="425E39FC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6F04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CA8F" w14:textId="29AFA432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0C103B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D58B" w14:textId="77777777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309B" w14:textId="407F6C11" w:rsidR="00A9748F" w:rsidRPr="000C103B" w:rsidRDefault="00A9748F" w:rsidP="00A974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6E7E" w14:textId="4613D3BE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 w:cs="Sylfaen"/>
                <w:lang w:val="af-ZA" w:eastAsia="ru-RU"/>
              </w:rPr>
            </w:pPr>
            <w:r w:rsidRPr="000C103B">
              <w:rPr>
                <w:rFonts w:ascii="GHEA Grapalat" w:hAnsi="GHEA Grapalat" w:cs="Sylfaen"/>
                <w:lang w:val="af-ZA" w:eastAsia="ru-RU"/>
              </w:rPr>
              <w:t xml:space="preserve">Համաձայն </w:t>
            </w:r>
            <w:r w:rsidR="000C103B" w:rsidRPr="000C103B">
              <w:rPr>
                <w:rFonts w:ascii="GHEA Grapalat" w:hAnsi="GHEA Grapalat" w:cs="Sylfaen"/>
                <w:lang w:val="af-ZA" w:eastAsia="ru-RU"/>
              </w:rPr>
              <w:t>26/36</w:t>
            </w:r>
            <w:r w:rsidRPr="000C103B">
              <w:rPr>
                <w:rFonts w:ascii="GHEA Grapalat" w:hAnsi="GHEA Grapalat" w:cs="Sylfaen"/>
                <w:lang w:val="af-ZA" w:eastAsia="ru-RU"/>
              </w:rPr>
              <w:t xml:space="preserve"> գնման հայտի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BCDB" w14:textId="419C19A8" w:rsidR="00A9748F" w:rsidRPr="000C103B" w:rsidRDefault="00A9748F" w:rsidP="00A9748F">
            <w:pPr>
              <w:pStyle w:val="3"/>
              <w:spacing w:line="240" w:lineRule="auto"/>
              <w:jc w:val="both"/>
              <w:rPr>
                <w:rFonts w:ascii="GHEA Grapalat" w:hAnsi="GHEA Grapalat" w:cs="Sylfaen"/>
                <w:lang w:val="af-ZA" w:eastAsia="ru-RU"/>
              </w:rPr>
            </w:pPr>
            <w:r w:rsidRPr="000C103B">
              <w:rPr>
                <w:rFonts w:ascii="GHEA Grapalat" w:hAnsi="GHEA Grapalat" w:cs="Sylfaen"/>
                <w:lang w:val="af-ZA" w:eastAsia="ru-RU"/>
              </w:rPr>
              <w:t>Համաձայն պայմանագրի</w:t>
            </w:r>
          </w:p>
        </w:tc>
      </w:tr>
      <w:tr w:rsidR="009866CE" w:rsidRPr="000C103B" w14:paraId="5D28AD61" w14:textId="77777777" w:rsidTr="00796A99">
        <w:trPr>
          <w:gridAfter w:val="1"/>
          <w:wAfter w:w="56" w:type="dxa"/>
          <w:trHeight w:val="169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C37A102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66CE" w:rsidRPr="000C103B" w14:paraId="3451BFFF" w14:textId="77777777" w:rsidTr="00D71B03">
        <w:trPr>
          <w:gridAfter w:val="1"/>
          <w:wAfter w:w="56" w:type="dxa"/>
          <w:trHeight w:val="137"/>
        </w:trPr>
        <w:tc>
          <w:tcPr>
            <w:tcW w:w="2473" w:type="dxa"/>
            <w:gridSpan w:val="4"/>
            <w:tcBorders>
              <w:bottom w:val="single" w:sz="8" w:space="0" w:color="auto"/>
            </w:tcBorders>
            <w:vAlign w:val="center"/>
          </w:tcPr>
          <w:p w14:paraId="7C905267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vAlign w:val="center"/>
          </w:tcPr>
          <w:p w14:paraId="47B63666" w14:textId="63B6EDDE" w:rsidR="009866CE" w:rsidRPr="000C103B" w:rsidRDefault="00D71B03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C103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Քանի որ տեխնիկական հսկողության ծառայությունների գնումը ունի խորհրդատվական բնույթ /գնումների մասին ՀՀ օրենքի 44-րդ հոդված/ և ձեռքբերման համար ֆինանսական միջոցներ առկա չեն, ուստի դրանց ձեռքբերումն իրականացվում է օրենքի 43-րդ հոդվածով սահմանված կարգով և "Գնումների մասին" ՀՀ օրենքի 15-րդ հոդվածի 6-րդ մասի 2-րդ կետի հիման վրա: Միաժամանակ հիմք ընդունելով ՀՀ Արագածոտնի մարզպետի 26.05.2026թ թիվ Ն/550-2026 որոշումը, գնման ընթացակարգը իրականացվելու է հրատապ բաց մրցույթ գնման ձևով /«Գնումների մասին» Հայաստանի Հանրապետության օրենքի 20-րդ հոդվածի 4-րդ մասով/:</w:t>
            </w:r>
          </w:p>
        </w:tc>
      </w:tr>
      <w:tr w:rsidR="009866CE" w:rsidRPr="000C103B" w14:paraId="7DFC1AFC" w14:textId="77777777" w:rsidTr="00796A99">
        <w:trPr>
          <w:gridAfter w:val="1"/>
          <w:wAfter w:w="56" w:type="dxa"/>
          <w:trHeight w:val="196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F3F646A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66CE" w:rsidRPr="000C103B" w14:paraId="2288ECE8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25A4" w14:textId="77777777" w:rsidR="009866CE" w:rsidRPr="000C103B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28E9222" w14:textId="3DFFF231" w:rsidR="009866CE" w:rsidRPr="000C103B" w:rsidRDefault="000C103B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/>
              </w:rPr>
              <w:t>26</w:t>
            </w:r>
            <w:r w:rsidR="00CC7546" w:rsidRPr="000C103B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="00CC7546" w:rsidRPr="000C103B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/>
              </w:rPr>
              <w:t>0</w:t>
            </w:r>
            <w:r w:rsidR="00FE3F7D" w:rsidRPr="000C103B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/>
              </w:rPr>
              <w:t>5</w:t>
            </w:r>
            <w:r w:rsidR="00CC7546" w:rsidRPr="000C103B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="00CC7546" w:rsidRPr="000C103B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/>
              </w:rPr>
              <w:t>2026</w:t>
            </w:r>
          </w:p>
        </w:tc>
      </w:tr>
      <w:tr w:rsidR="009866CE" w:rsidRPr="000C103B" w14:paraId="5E192A4C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3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54FDA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55AA6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38745" w14:textId="70FCC526" w:rsidR="009866CE" w:rsidRPr="000C103B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9866CE" w:rsidRPr="000C103B" w14:paraId="3562DB64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3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88359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3A9B9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3077C" w14:textId="77777777" w:rsidR="009866CE" w:rsidRPr="000C103B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66CE" w:rsidRPr="000C103B" w14:paraId="5A35A13C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875FC6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1FD9A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AF283" w14:textId="77777777" w:rsidR="009866CE" w:rsidRPr="000C103B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63ED7" w14:textId="77777777" w:rsidR="009866CE" w:rsidRPr="000C103B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866CE" w:rsidRPr="000C103B" w14:paraId="0D3497D1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760A0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2AE32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1865D" w14:textId="77777777" w:rsidR="009866CE" w:rsidRPr="000C103B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5B3A" w14:textId="77777777" w:rsidR="009866CE" w:rsidRPr="000C103B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66CE" w:rsidRPr="000C103B" w14:paraId="12443C56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0D4F0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5D4E0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47F7A" w14:textId="77777777" w:rsidR="009866CE" w:rsidRPr="000C103B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B2696" w14:textId="77777777" w:rsidR="009866CE" w:rsidRPr="000C103B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66CE" w:rsidRPr="000C103B" w14:paraId="3A88CAAC" w14:textId="77777777" w:rsidTr="00796A99">
        <w:trPr>
          <w:gridAfter w:val="1"/>
          <w:wAfter w:w="56" w:type="dxa"/>
          <w:trHeight w:val="54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ECB5BAC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66CE" w:rsidRPr="000C103B" w14:paraId="37A8E825" w14:textId="77777777" w:rsidTr="00796A99">
        <w:trPr>
          <w:gridAfter w:val="1"/>
          <w:wAfter w:w="56" w:type="dxa"/>
          <w:trHeight w:val="106"/>
        </w:trPr>
        <w:tc>
          <w:tcPr>
            <w:tcW w:w="1333" w:type="dxa"/>
            <w:gridSpan w:val="3"/>
            <w:vMerge w:val="restart"/>
            <w:vAlign w:val="center"/>
          </w:tcPr>
          <w:p w14:paraId="2CD4059F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544" w:type="dxa"/>
            <w:gridSpan w:val="8"/>
            <w:vMerge w:val="restart"/>
            <w:vAlign w:val="center"/>
          </w:tcPr>
          <w:p w14:paraId="5CE87622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85" w:type="dxa"/>
            <w:gridSpan w:val="16"/>
            <w:vAlign w:val="center"/>
          </w:tcPr>
          <w:p w14:paraId="5D08DA3B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866CE" w:rsidRPr="000C103B" w14:paraId="6F9CE41E" w14:textId="77777777" w:rsidTr="00796A99">
        <w:trPr>
          <w:gridAfter w:val="1"/>
          <w:wAfter w:w="56" w:type="dxa"/>
          <w:trHeight w:val="46"/>
        </w:trPr>
        <w:tc>
          <w:tcPr>
            <w:tcW w:w="1333" w:type="dxa"/>
            <w:gridSpan w:val="3"/>
            <w:vMerge/>
            <w:vAlign w:val="center"/>
          </w:tcPr>
          <w:p w14:paraId="65DE9DB2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8"/>
            <w:vMerge/>
            <w:vAlign w:val="center"/>
          </w:tcPr>
          <w:p w14:paraId="28548FBB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6"/>
            <w:vAlign w:val="center"/>
          </w:tcPr>
          <w:p w14:paraId="4F1AB926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32" w:type="dxa"/>
            <w:gridSpan w:val="7"/>
            <w:vAlign w:val="center"/>
          </w:tcPr>
          <w:p w14:paraId="4F3DB3D5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99" w:type="dxa"/>
            <w:gridSpan w:val="3"/>
            <w:vAlign w:val="center"/>
          </w:tcPr>
          <w:p w14:paraId="0D28C1BB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866CE" w:rsidRPr="000C103B" w14:paraId="0BDAA8B5" w14:textId="77777777" w:rsidTr="00796A99">
        <w:trPr>
          <w:gridAfter w:val="1"/>
          <w:wAfter w:w="56" w:type="dxa"/>
          <w:trHeight w:val="365"/>
        </w:trPr>
        <w:tc>
          <w:tcPr>
            <w:tcW w:w="1333" w:type="dxa"/>
            <w:gridSpan w:val="3"/>
            <w:vAlign w:val="center"/>
          </w:tcPr>
          <w:p w14:paraId="70E85426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29" w:type="dxa"/>
            <w:gridSpan w:val="24"/>
            <w:vAlign w:val="center"/>
          </w:tcPr>
          <w:p w14:paraId="1BF11C62" w14:textId="77777777" w:rsidR="009866CE" w:rsidRPr="000C103B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2801" w:rsidRPr="000C103B" w14:paraId="7814C9CD" w14:textId="77777777" w:rsidTr="00796A99">
        <w:trPr>
          <w:gridAfter w:val="1"/>
          <w:wAfter w:w="56" w:type="dxa"/>
          <w:trHeight w:val="429"/>
        </w:trPr>
        <w:tc>
          <w:tcPr>
            <w:tcW w:w="1333" w:type="dxa"/>
            <w:gridSpan w:val="3"/>
            <w:vAlign w:val="center"/>
          </w:tcPr>
          <w:p w14:paraId="5E86D7B5" w14:textId="77777777" w:rsidR="00D02801" w:rsidRPr="000C103B" w:rsidRDefault="00D02801" w:rsidP="00D028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44" w:type="dxa"/>
            <w:gridSpan w:val="8"/>
          </w:tcPr>
          <w:p w14:paraId="760E1E2E" w14:textId="141CC63A" w:rsidR="00D02801" w:rsidRPr="000C103B" w:rsidRDefault="00D02801" w:rsidP="00D028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563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Վերտիկալ&gt;&gt; ՍՊԸ</w:t>
            </w:r>
          </w:p>
        </w:tc>
        <w:tc>
          <w:tcPr>
            <w:tcW w:w="2454" w:type="dxa"/>
            <w:gridSpan w:val="6"/>
          </w:tcPr>
          <w:p w14:paraId="16A8CC57" w14:textId="4AFD3725" w:rsidR="00D02801" w:rsidRPr="000C103B" w:rsidRDefault="00D02801" w:rsidP="00D028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900 000</w:t>
            </w:r>
          </w:p>
        </w:tc>
        <w:tc>
          <w:tcPr>
            <w:tcW w:w="2032" w:type="dxa"/>
            <w:gridSpan w:val="7"/>
          </w:tcPr>
          <w:p w14:paraId="64B3E25F" w14:textId="097421B5" w:rsidR="00D02801" w:rsidRPr="000C103B" w:rsidRDefault="00D02801" w:rsidP="00D028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80 000</w:t>
            </w:r>
          </w:p>
        </w:tc>
        <w:tc>
          <w:tcPr>
            <w:tcW w:w="1899" w:type="dxa"/>
            <w:gridSpan w:val="3"/>
          </w:tcPr>
          <w:p w14:paraId="64003C43" w14:textId="2B13A5F8" w:rsidR="00D02801" w:rsidRPr="000C103B" w:rsidRDefault="00D02801" w:rsidP="00D028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80 000</w:t>
            </w:r>
          </w:p>
        </w:tc>
      </w:tr>
      <w:tr w:rsidR="009B7639" w:rsidRPr="000C103B" w14:paraId="45CD6036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1F1D6E1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639" w:rsidRPr="000C103B" w14:paraId="1C441FCF" w14:textId="77777777" w:rsidTr="00796A99">
        <w:trPr>
          <w:gridAfter w:val="1"/>
          <w:wAfter w:w="56" w:type="dxa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vAlign w:val="center"/>
          </w:tcPr>
          <w:p w14:paraId="72F0D5B9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B7639" w:rsidRPr="000C103B" w14:paraId="54BCBFEE" w14:textId="77777777" w:rsidTr="00796A99">
        <w:trPr>
          <w:gridAfter w:val="1"/>
          <w:wAfter w:w="56" w:type="dxa"/>
          <w:trHeight w:val="264"/>
        </w:trPr>
        <w:tc>
          <w:tcPr>
            <w:tcW w:w="808" w:type="dxa"/>
            <w:gridSpan w:val="2"/>
            <w:vMerge w:val="restart"/>
            <w:vAlign w:val="center"/>
          </w:tcPr>
          <w:p w14:paraId="7C84F694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vMerge w:val="restart"/>
            <w:vAlign w:val="center"/>
          </w:tcPr>
          <w:p w14:paraId="13F47651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54" w:type="dxa"/>
            <w:gridSpan w:val="21"/>
            <w:tcBorders>
              <w:bottom w:val="single" w:sz="8" w:space="0" w:color="auto"/>
            </w:tcBorders>
            <w:vAlign w:val="center"/>
          </w:tcPr>
          <w:p w14:paraId="246BC04B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B7639" w:rsidRPr="000C103B" w14:paraId="0AE1E2FA" w14:textId="77777777" w:rsidTr="002E0E3A">
        <w:trPr>
          <w:gridAfter w:val="1"/>
          <w:wAfter w:w="56" w:type="dxa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81C00A0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550DAEF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9EBD060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2" w:type="dxa"/>
            <w:gridSpan w:val="6"/>
            <w:tcBorders>
              <w:bottom w:val="single" w:sz="8" w:space="0" w:color="auto"/>
            </w:tcBorders>
            <w:vAlign w:val="center"/>
          </w:tcPr>
          <w:p w14:paraId="46A5CCA4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vAlign w:val="center"/>
          </w:tcPr>
          <w:p w14:paraId="61A87A48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1767F9AB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C103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55AA" w:rsidRPr="000C103B" w14:paraId="5CB107EE" w14:textId="77777777" w:rsidTr="002E0E3A">
        <w:trPr>
          <w:gridAfter w:val="1"/>
          <w:wAfter w:w="56" w:type="dxa"/>
        </w:trPr>
        <w:tc>
          <w:tcPr>
            <w:tcW w:w="808" w:type="dxa"/>
            <w:gridSpan w:val="2"/>
            <w:tcBorders>
              <w:bottom w:val="single" w:sz="8" w:space="0" w:color="auto"/>
            </w:tcBorders>
          </w:tcPr>
          <w:p w14:paraId="16CD39BC" w14:textId="51CFC2C3" w:rsidR="002255AA" w:rsidRPr="000C103B" w:rsidRDefault="002255AA" w:rsidP="0022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</w:tcPr>
          <w:p w14:paraId="5A2C9B84" w14:textId="2BD2D205" w:rsidR="002255AA" w:rsidRPr="000C103B" w:rsidRDefault="002255AA" w:rsidP="00225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7C56F5F5" w14:textId="14B9BDC8" w:rsidR="002255AA" w:rsidRPr="000C103B" w:rsidRDefault="002255AA" w:rsidP="0022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2" w:type="dxa"/>
            <w:gridSpan w:val="6"/>
            <w:tcBorders>
              <w:bottom w:val="single" w:sz="8" w:space="0" w:color="auto"/>
            </w:tcBorders>
          </w:tcPr>
          <w:p w14:paraId="2F26C47F" w14:textId="2A6F8E7B" w:rsidR="002255AA" w:rsidRPr="000C103B" w:rsidRDefault="002255AA" w:rsidP="00225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</w:tcPr>
          <w:p w14:paraId="7D4D05CA" w14:textId="77777777" w:rsidR="002255AA" w:rsidRPr="000C103B" w:rsidRDefault="002255AA" w:rsidP="0022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14:paraId="0EE4056E" w14:textId="589052A2" w:rsidR="002255AA" w:rsidRPr="000C103B" w:rsidRDefault="002255AA" w:rsidP="0022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>-</w:t>
            </w:r>
          </w:p>
        </w:tc>
      </w:tr>
      <w:tr w:rsidR="009B7639" w:rsidRPr="000C103B" w14:paraId="0DB752E8" w14:textId="77777777" w:rsidTr="002E0E3A">
        <w:trPr>
          <w:gridAfter w:val="1"/>
          <w:wAfter w:w="56" w:type="dxa"/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</w:tcPr>
          <w:p w14:paraId="0E8A0D6E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</w:tcPr>
          <w:p w14:paraId="6131F1E0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4191210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tcBorders>
              <w:bottom w:val="single" w:sz="8" w:space="0" w:color="auto"/>
            </w:tcBorders>
          </w:tcPr>
          <w:p w14:paraId="60D6DB09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</w:tcPr>
          <w:p w14:paraId="2D9DBF56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14:paraId="17C222A2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639" w:rsidRPr="000C103B" w14:paraId="07358D64" w14:textId="77777777" w:rsidTr="00796A99">
        <w:trPr>
          <w:gridAfter w:val="1"/>
          <w:wAfter w:w="56" w:type="dxa"/>
          <w:trHeight w:val="331"/>
        </w:trPr>
        <w:tc>
          <w:tcPr>
            <w:tcW w:w="2608" w:type="dxa"/>
            <w:gridSpan w:val="6"/>
            <w:vAlign w:val="center"/>
          </w:tcPr>
          <w:p w14:paraId="4CF44EA5" w14:textId="77777777" w:rsidR="009B7639" w:rsidRPr="000C103B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4" w:type="dxa"/>
            <w:gridSpan w:val="21"/>
            <w:vAlign w:val="center"/>
          </w:tcPr>
          <w:p w14:paraId="5379EAE7" w14:textId="34B264DE" w:rsidR="009B7639" w:rsidRPr="000C103B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0C103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C103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C103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C103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="00C70955" w:rsidRPr="000C103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B7639" w:rsidRPr="000C103B" w14:paraId="7783BF8B" w14:textId="77777777" w:rsidTr="00796A99">
        <w:trPr>
          <w:gridAfter w:val="1"/>
          <w:wAfter w:w="56" w:type="dxa"/>
          <w:trHeight w:val="289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7DF744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639" w:rsidRPr="000C103B" w14:paraId="6BD25ED5" w14:textId="77777777" w:rsidTr="00796A99">
        <w:trPr>
          <w:gridAfter w:val="1"/>
          <w:wAfter w:w="56" w:type="dxa"/>
          <w:trHeight w:val="346"/>
        </w:trPr>
        <w:tc>
          <w:tcPr>
            <w:tcW w:w="5586" w:type="dxa"/>
            <w:gridSpan w:val="12"/>
            <w:tcBorders>
              <w:bottom w:val="single" w:sz="8" w:space="0" w:color="auto"/>
            </w:tcBorders>
            <w:vAlign w:val="center"/>
          </w:tcPr>
          <w:p w14:paraId="14584184" w14:textId="77777777" w:rsidR="009B7639" w:rsidRPr="000C103B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76" w:type="dxa"/>
            <w:gridSpan w:val="15"/>
            <w:tcBorders>
              <w:bottom w:val="single" w:sz="8" w:space="0" w:color="auto"/>
            </w:tcBorders>
            <w:vAlign w:val="center"/>
          </w:tcPr>
          <w:p w14:paraId="18D62EE9" w14:textId="7C6CB83E" w:rsidR="009B7639" w:rsidRPr="000C103B" w:rsidRDefault="0073796C" w:rsidP="009B7639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MS Mincho" w:hAnsiTheme="minorHAnsi" w:cs="MS Mincho"/>
                <w:b/>
                <w:sz w:val="14"/>
                <w:szCs w:val="14"/>
                <w:lang w:val="hy-AM" w:eastAsia="ru-RU"/>
              </w:rPr>
              <w:t>16</w:t>
            </w:r>
            <w:r w:rsidR="009B7639" w:rsidRPr="000C103B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9B7639"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</w:t>
            </w:r>
            <w:r w:rsidR="00444F64"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6</w:t>
            </w:r>
            <w:r w:rsidR="009B7639" w:rsidRPr="000C103B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9B7639"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9B7639" w:rsidRPr="000C103B" w14:paraId="64623820" w14:textId="77777777" w:rsidTr="00796A99">
        <w:trPr>
          <w:gridAfter w:val="1"/>
          <w:wAfter w:w="56" w:type="dxa"/>
          <w:trHeight w:val="92"/>
        </w:trPr>
        <w:tc>
          <w:tcPr>
            <w:tcW w:w="5586" w:type="dxa"/>
            <w:gridSpan w:val="12"/>
            <w:vMerge w:val="restart"/>
            <w:vAlign w:val="center"/>
          </w:tcPr>
          <w:p w14:paraId="008D0872" w14:textId="77777777" w:rsidR="009B7639" w:rsidRPr="000C103B" w:rsidRDefault="009B7639" w:rsidP="009B76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33" w:type="dxa"/>
            <w:gridSpan w:val="8"/>
            <w:tcBorders>
              <w:bottom w:val="single" w:sz="8" w:space="0" w:color="auto"/>
            </w:tcBorders>
            <w:vAlign w:val="center"/>
          </w:tcPr>
          <w:p w14:paraId="3D89A2A7" w14:textId="77777777" w:rsidR="009B7639" w:rsidRPr="000C103B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3" w:type="dxa"/>
            <w:gridSpan w:val="7"/>
            <w:tcBorders>
              <w:bottom w:val="single" w:sz="8" w:space="0" w:color="auto"/>
            </w:tcBorders>
            <w:vAlign w:val="center"/>
          </w:tcPr>
          <w:p w14:paraId="6431C512" w14:textId="77777777" w:rsidR="009B7639" w:rsidRPr="000C103B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F1EED" w:rsidRPr="000C103B" w14:paraId="412CA89F" w14:textId="77777777" w:rsidTr="005A5263">
        <w:trPr>
          <w:gridAfter w:val="1"/>
          <w:wAfter w:w="56" w:type="dxa"/>
          <w:trHeight w:val="92"/>
        </w:trPr>
        <w:tc>
          <w:tcPr>
            <w:tcW w:w="5586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271015BE" w14:textId="77777777" w:rsidR="009F1EED" w:rsidRPr="000C103B" w:rsidRDefault="009F1EED" w:rsidP="009F1E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3" w:type="dxa"/>
            <w:gridSpan w:val="8"/>
            <w:tcBorders>
              <w:bottom w:val="single" w:sz="8" w:space="0" w:color="auto"/>
            </w:tcBorders>
          </w:tcPr>
          <w:p w14:paraId="2F1EE601" w14:textId="7E9489C3" w:rsidR="009F1EED" w:rsidRPr="000C103B" w:rsidRDefault="009F1EED" w:rsidP="009F1EE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43" w:type="dxa"/>
            <w:gridSpan w:val="7"/>
            <w:tcBorders>
              <w:bottom w:val="single" w:sz="8" w:space="0" w:color="auto"/>
            </w:tcBorders>
          </w:tcPr>
          <w:p w14:paraId="4F6A6EE2" w14:textId="71E5239F" w:rsidR="009F1EED" w:rsidRPr="000C103B" w:rsidRDefault="009F1EED" w:rsidP="009F1EE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</w:p>
        </w:tc>
      </w:tr>
      <w:tr w:rsidR="009B7639" w:rsidRPr="000C103B" w14:paraId="4369AAE9" w14:textId="77777777" w:rsidTr="00796A99">
        <w:trPr>
          <w:gridAfter w:val="1"/>
          <w:wAfter w:w="56" w:type="dxa"/>
          <w:trHeight w:val="50"/>
        </w:trPr>
        <w:tc>
          <w:tcPr>
            <w:tcW w:w="5586" w:type="dxa"/>
            <w:gridSpan w:val="1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4DB167" w14:textId="77777777" w:rsidR="009B7639" w:rsidRPr="000C103B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6" w:type="dxa"/>
            <w:gridSpan w:val="1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9BADDC" w14:textId="25ACBC0D" w:rsidR="009B7639" w:rsidRPr="000C103B" w:rsidRDefault="009649F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7</w:t>
            </w:r>
            <w:r w:rsidR="009B7639"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.06</w:t>
            </w:r>
            <w:r w:rsidR="009B7639"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9B7639" w:rsidRPr="000C103B" w14:paraId="1DF789D1" w14:textId="77777777" w:rsidTr="00796A99">
        <w:trPr>
          <w:gridAfter w:val="1"/>
          <w:wAfter w:w="56" w:type="dxa"/>
          <w:trHeight w:val="344"/>
        </w:trPr>
        <w:tc>
          <w:tcPr>
            <w:tcW w:w="5586" w:type="dxa"/>
            <w:gridSpan w:val="12"/>
            <w:tcBorders>
              <w:bottom w:val="single" w:sz="8" w:space="0" w:color="auto"/>
            </w:tcBorders>
            <w:vAlign w:val="center"/>
          </w:tcPr>
          <w:p w14:paraId="47CE8C41" w14:textId="77777777" w:rsidR="009B7639" w:rsidRPr="000C103B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76" w:type="dxa"/>
            <w:gridSpan w:val="15"/>
            <w:tcBorders>
              <w:bottom w:val="single" w:sz="8" w:space="0" w:color="auto"/>
            </w:tcBorders>
            <w:vAlign w:val="center"/>
          </w:tcPr>
          <w:p w14:paraId="59E76AC2" w14:textId="0DFBEE80" w:rsidR="009B7639" w:rsidRPr="000C103B" w:rsidRDefault="009649F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3</w:t>
            </w:r>
            <w:r w:rsidR="009B7639" w:rsidRPr="000C103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9B7639"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6</w:t>
            </w:r>
            <w:r w:rsidR="009B7639" w:rsidRPr="000C103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9B7639"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9B7639" w:rsidRPr="000C103B" w14:paraId="2D5BA599" w14:textId="77777777" w:rsidTr="00796A99">
        <w:trPr>
          <w:gridAfter w:val="1"/>
          <w:wAfter w:w="56" w:type="dxa"/>
          <w:trHeight w:val="344"/>
        </w:trPr>
        <w:tc>
          <w:tcPr>
            <w:tcW w:w="5586" w:type="dxa"/>
            <w:gridSpan w:val="12"/>
            <w:tcBorders>
              <w:bottom w:val="single" w:sz="8" w:space="0" w:color="auto"/>
            </w:tcBorders>
            <w:vAlign w:val="center"/>
          </w:tcPr>
          <w:p w14:paraId="3C6EDBA3" w14:textId="77777777" w:rsidR="009B7639" w:rsidRPr="000C103B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76" w:type="dxa"/>
            <w:gridSpan w:val="15"/>
            <w:tcBorders>
              <w:bottom w:val="single" w:sz="8" w:space="0" w:color="auto"/>
            </w:tcBorders>
            <w:vAlign w:val="center"/>
          </w:tcPr>
          <w:p w14:paraId="03ECC559" w14:textId="19E95076" w:rsidR="009B7639" w:rsidRPr="000C103B" w:rsidRDefault="009649F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3</w:t>
            </w:r>
            <w:r w:rsidR="009B7639" w:rsidRPr="000C103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9B7639"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6</w:t>
            </w:r>
            <w:r w:rsidR="009B7639" w:rsidRPr="000C103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9B7639"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9B7639" w:rsidRPr="000C103B" w14:paraId="27187CA9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2FECB640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639" w:rsidRPr="000C103B" w14:paraId="24C74C93" w14:textId="77777777" w:rsidTr="00796A99">
        <w:trPr>
          <w:gridAfter w:val="1"/>
          <w:wAfter w:w="56" w:type="dxa"/>
        </w:trPr>
        <w:tc>
          <w:tcPr>
            <w:tcW w:w="808" w:type="dxa"/>
            <w:gridSpan w:val="2"/>
            <w:vMerge w:val="restart"/>
            <w:vAlign w:val="center"/>
          </w:tcPr>
          <w:p w14:paraId="717316D7" w14:textId="77777777" w:rsidR="009B7639" w:rsidRPr="000C103B" w:rsidRDefault="009B7639" w:rsidP="009B76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vMerge w:val="restart"/>
            <w:vAlign w:val="center"/>
          </w:tcPr>
          <w:p w14:paraId="67401FD4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54" w:type="dxa"/>
            <w:gridSpan w:val="21"/>
            <w:vAlign w:val="center"/>
          </w:tcPr>
          <w:p w14:paraId="2211ED3F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B7639" w:rsidRPr="000C103B" w14:paraId="151E0CE0" w14:textId="77777777" w:rsidTr="00796A99">
        <w:trPr>
          <w:gridAfter w:val="1"/>
          <w:wAfter w:w="56" w:type="dxa"/>
          <w:trHeight w:val="237"/>
        </w:trPr>
        <w:tc>
          <w:tcPr>
            <w:tcW w:w="808" w:type="dxa"/>
            <w:gridSpan w:val="2"/>
            <w:vMerge/>
            <w:vAlign w:val="center"/>
          </w:tcPr>
          <w:p w14:paraId="0CD17035" w14:textId="77777777" w:rsidR="009B7639" w:rsidRPr="000C103B" w:rsidRDefault="009B7639" w:rsidP="009B76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59CA5BB2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4"/>
            <w:vMerge w:val="restart"/>
            <w:vAlign w:val="center"/>
          </w:tcPr>
          <w:p w14:paraId="432CAF94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vAlign w:val="center"/>
          </w:tcPr>
          <w:p w14:paraId="24589A88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555" w:type="dxa"/>
            <w:gridSpan w:val="6"/>
            <w:vMerge w:val="restart"/>
            <w:vAlign w:val="center"/>
          </w:tcPr>
          <w:p w14:paraId="762D1E1B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BE8F5AF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126" w:type="dxa"/>
            <w:gridSpan w:val="6"/>
            <w:vAlign w:val="center"/>
          </w:tcPr>
          <w:p w14:paraId="7326086C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B7639" w:rsidRPr="000C103B" w14:paraId="68E9341A" w14:textId="77777777" w:rsidTr="00796A99">
        <w:trPr>
          <w:gridAfter w:val="1"/>
          <w:wAfter w:w="56" w:type="dxa"/>
          <w:trHeight w:val="238"/>
        </w:trPr>
        <w:tc>
          <w:tcPr>
            <w:tcW w:w="808" w:type="dxa"/>
            <w:gridSpan w:val="2"/>
            <w:vMerge/>
            <w:vAlign w:val="center"/>
          </w:tcPr>
          <w:p w14:paraId="3CE0A7BF" w14:textId="77777777" w:rsidR="009B7639" w:rsidRPr="000C103B" w:rsidRDefault="009B7639" w:rsidP="009B76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119010F9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4"/>
            <w:vMerge/>
            <w:vAlign w:val="center"/>
          </w:tcPr>
          <w:p w14:paraId="5EE7D7FA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7F558282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5" w:type="dxa"/>
            <w:gridSpan w:val="6"/>
            <w:vMerge/>
            <w:vAlign w:val="center"/>
          </w:tcPr>
          <w:p w14:paraId="0E7CBCA0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25D024A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252DCB9E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B7639" w:rsidRPr="000C103B" w14:paraId="4B518D69" w14:textId="77777777" w:rsidTr="00796A99">
        <w:trPr>
          <w:gridAfter w:val="1"/>
          <w:wAfter w:w="56" w:type="dxa"/>
          <w:trHeight w:val="263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80C321" w14:textId="77777777" w:rsidR="009B7639" w:rsidRPr="000C103B" w:rsidRDefault="009B7639" w:rsidP="009B76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7CAA23A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3BE71B9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C1D9A33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6B1881F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3BFCED3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vAlign w:val="center"/>
          </w:tcPr>
          <w:p w14:paraId="606E4C04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2672DB8" w14:textId="77777777" w:rsidR="009B7639" w:rsidRPr="000C103B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A3B6E" w:rsidRPr="000C103B" w14:paraId="10A28B29" w14:textId="77777777" w:rsidTr="00796A99">
        <w:trPr>
          <w:gridAfter w:val="1"/>
          <w:wAfter w:w="56" w:type="dxa"/>
          <w:trHeight w:val="146"/>
        </w:trPr>
        <w:tc>
          <w:tcPr>
            <w:tcW w:w="808" w:type="dxa"/>
            <w:gridSpan w:val="2"/>
            <w:vAlign w:val="center"/>
          </w:tcPr>
          <w:p w14:paraId="12AADD60" w14:textId="7FF34580" w:rsidR="006A3B6E" w:rsidRPr="000C103B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gridSpan w:val="4"/>
          </w:tcPr>
          <w:p w14:paraId="3FFB6964" w14:textId="49237EA5" w:rsidR="006A3B6E" w:rsidRPr="000C103B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563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Վերտիկալ&gt;&gt; ՍՊԸ</w:t>
            </w:r>
          </w:p>
        </w:tc>
        <w:tc>
          <w:tcPr>
            <w:tcW w:w="2130" w:type="dxa"/>
            <w:gridSpan w:val="4"/>
            <w:vAlign w:val="center"/>
          </w:tcPr>
          <w:p w14:paraId="2B07000A" w14:textId="5119CDAB" w:rsidR="006A3B6E" w:rsidRPr="000C103B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ՀԲՄԽԾՁԲ-26/36</w:t>
            </w:r>
          </w:p>
        </w:tc>
        <w:tc>
          <w:tcPr>
            <w:tcW w:w="1134" w:type="dxa"/>
            <w:gridSpan w:val="3"/>
            <w:vAlign w:val="center"/>
          </w:tcPr>
          <w:p w14:paraId="469949E3" w14:textId="2995CE31" w:rsidR="006A3B6E" w:rsidRPr="000C103B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3</w:t>
            </w:r>
            <w:r w:rsidRPr="000C103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6</w:t>
            </w:r>
            <w:r w:rsidRPr="000C103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0C10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2555" w:type="dxa"/>
            <w:gridSpan w:val="6"/>
            <w:vAlign w:val="center"/>
          </w:tcPr>
          <w:p w14:paraId="01B46388" w14:textId="159A631C" w:rsidR="006A3B6E" w:rsidRPr="000C103B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3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ը ուժի մեջ է մտնում շինարարական աշխատանքների գնման պայմանագրին կից համաձայնագիրը վավերացնելու օրվանից և գործում է շինարարական աշխատանքներին զուգընթաց</w:t>
            </w:r>
            <w:r w:rsidR="00024D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120 օրացուցային օր/</w:t>
            </w:r>
          </w:p>
        </w:tc>
        <w:tc>
          <w:tcPr>
            <w:tcW w:w="709" w:type="dxa"/>
            <w:gridSpan w:val="2"/>
            <w:vAlign w:val="center"/>
          </w:tcPr>
          <w:p w14:paraId="005B18A0" w14:textId="77777777" w:rsidR="006A3B6E" w:rsidRPr="000C103B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vAlign w:val="center"/>
          </w:tcPr>
          <w:p w14:paraId="41CC58CA" w14:textId="3802DCEA" w:rsidR="006A3B6E" w:rsidRPr="000C103B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</w:tcPr>
          <w:p w14:paraId="577723BA" w14:textId="69224212" w:rsidR="006A3B6E" w:rsidRPr="000C103B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80 000</w:t>
            </w:r>
          </w:p>
        </w:tc>
      </w:tr>
      <w:tr w:rsidR="00965119" w:rsidRPr="000C103B" w14:paraId="05E4FF49" w14:textId="77777777" w:rsidTr="00796A99">
        <w:trPr>
          <w:gridAfter w:val="1"/>
          <w:wAfter w:w="56" w:type="dxa"/>
          <w:trHeight w:val="150"/>
        </w:trPr>
        <w:tc>
          <w:tcPr>
            <w:tcW w:w="11262" w:type="dxa"/>
            <w:gridSpan w:val="27"/>
            <w:vAlign w:val="center"/>
          </w:tcPr>
          <w:p w14:paraId="46C16FA6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65119" w:rsidRPr="000C103B" w14:paraId="45F7958A" w14:textId="77777777" w:rsidTr="002E0E3A">
        <w:trPr>
          <w:gridAfter w:val="1"/>
          <w:wAfter w:w="56" w:type="dxa"/>
          <w:trHeight w:val="5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3D224E0A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center"/>
          </w:tcPr>
          <w:p w14:paraId="6818AA26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551" w:type="dxa"/>
            <w:gridSpan w:val="8"/>
            <w:tcBorders>
              <w:bottom w:val="single" w:sz="8" w:space="0" w:color="auto"/>
            </w:tcBorders>
            <w:vAlign w:val="center"/>
          </w:tcPr>
          <w:p w14:paraId="15446FD0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vAlign w:val="center"/>
          </w:tcPr>
          <w:p w14:paraId="7D8249A3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0A4FF292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vAlign w:val="center"/>
          </w:tcPr>
          <w:p w14:paraId="3819845C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10D23" w:rsidRPr="000C103B" w14:paraId="1D04B9AC" w14:textId="77777777" w:rsidTr="002E0E3A">
        <w:trPr>
          <w:gridAfter w:val="1"/>
          <w:wAfter w:w="56" w:type="dxa"/>
          <w:trHeight w:val="15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463099FC" w14:textId="2DC4DDA8" w:rsidR="00510D23" w:rsidRPr="000C103B" w:rsidRDefault="00510D23" w:rsidP="00510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</w:tcPr>
          <w:p w14:paraId="519043FE" w14:textId="3A4274F5" w:rsidR="00510D23" w:rsidRPr="000C103B" w:rsidRDefault="00510D23" w:rsidP="00510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563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Վերտիկալ&gt;&gt; ՍՊԸ</w:t>
            </w:r>
          </w:p>
        </w:tc>
        <w:tc>
          <w:tcPr>
            <w:tcW w:w="3551" w:type="dxa"/>
            <w:gridSpan w:val="8"/>
            <w:vAlign w:val="center"/>
          </w:tcPr>
          <w:p w14:paraId="268D533F" w14:textId="314310BC" w:rsidR="00510D23" w:rsidRPr="00F816AE" w:rsidRDefault="00510D23" w:rsidP="00510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16AE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Շիրակի մարզ, գ</w:t>
            </w:r>
            <w:r w:rsidRPr="00F816A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F816AE">
              <w:rPr>
                <w:rFonts w:ascii="GHEA Grapalat" w:eastAsia="MS Mincho" w:hAnsi="GHEA Grapalat" w:cs="MS Mincho"/>
                <w:color w:val="000000"/>
                <w:sz w:val="18"/>
                <w:szCs w:val="18"/>
                <w:shd w:val="clear" w:color="auto" w:fill="FFFFFF"/>
                <w:lang w:val="hy-AM"/>
              </w:rPr>
              <w:t>Լուսաղբյուր, 3-րդ փող</w:t>
            </w:r>
            <w:r w:rsidRPr="00F816A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F816AE">
              <w:rPr>
                <w:rFonts w:ascii="GHEA Grapalat" w:eastAsia="MS Mincho" w:hAnsi="GHEA Grapalat" w:cs="MS Mincho"/>
                <w:color w:val="000000"/>
                <w:sz w:val="18"/>
                <w:szCs w:val="18"/>
                <w:shd w:val="clear" w:color="auto" w:fill="FFFFFF"/>
                <w:lang w:val="hy-AM"/>
              </w:rPr>
              <w:t>, 14տ, 099 16-58-58</w:t>
            </w:r>
          </w:p>
        </w:tc>
        <w:tc>
          <w:tcPr>
            <w:tcW w:w="1557" w:type="dxa"/>
            <w:gridSpan w:val="4"/>
            <w:vAlign w:val="center"/>
          </w:tcPr>
          <w:p w14:paraId="16BF67EA" w14:textId="74E5D336" w:rsidR="00510D23" w:rsidRPr="00F816AE" w:rsidRDefault="00510D23" w:rsidP="00510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816AE">
              <w:rPr>
                <w:rStyle w:val="aa"/>
                <w:rFonts w:ascii="GHEA Grapalat" w:hAnsi="GHEA Grapalat"/>
                <w:sz w:val="18"/>
                <w:szCs w:val="18"/>
                <w:u w:val="none"/>
                <w:shd w:val="clear" w:color="auto" w:fill="FFFFFF"/>
              </w:rPr>
              <w:t>Vertikale.llc@gmail.com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48022F2F" w14:textId="6CFAF543" w:rsidR="00510D23" w:rsidRPr="000C103B" w:rsidRDefault="003F11CD" w:rsidP="00510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63335503000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vAlign w:val="center"/>
          </w:tcPr>
          <w:p w14:paraId="16D8FA3D" w14:textId="6146AA74" w:rsidR="00510D23" w:rsidRPr="000C103B" w:rsidRDefault="003F11CD" w:rsidP="00510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65215</w:t>
            </w:r>
          </w:p>
        </w:tc>
      </w:tr>
      <w:tr w:rsidR="00965119" w:rsidRPr="000C103B" w14:paraId="77E864D0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3EAFC369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5119" w:rsidRPr="000C103B" w14:paraId="7F14F64A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200"/>
        </w:trPr>
        <w:tc>
          <w:tcPr>
            <w:tcW w:w="2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07F51" w14:textId="77777777" w:rsidR="00965119" w:rsidRPr="000C103B" w:rsidRDefault="00965119" w:rsidP="009651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114B9" w14:textId="77777777" w:rsidR="00965119" w:rsidRPr="000C103B" w:rsidRDefault="00965119" w:rsidP="009651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0C103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C103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965119" w:rsidRPr="000C103B" w14:paraId="4E9BBDC7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6239631A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5119" w:rsidRPr="000C103B" w14:paraId="6B55615F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vAlign w:val="center"/>
          </w:tcPr>
          <w:p w14:paraId="47CC5342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</w:t>
            </w: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4A2EE43" w14:textId="77777777" w:rsidR="00965119" w:rsidRPr="000C103B" w:rsidRDefault="00965119" w:rsidP="009651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99B274D" w14:textId="77777777" w:rsidR="00965119" w:rsidRPr="000C103B" w:rsidRDefault="00965119" w:rsidP="009651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03FA032" w14:textId="77777777" w:rsidR="00965119" w:rsidRPr="000C103B" w:rsidRDefault="00965119" w:rsidP="009651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F1754F" w14:textId="77777777" w:rsidR="00965119" w:rsidRPr="000C103B" w:rsidRDefault="00965119" w:rsidP="009651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512E14B1" w14:textId="77777777" w:rsidR="00965119" w:rsidRPr="000C103B" w:rsidRDefault="00965119" w:rsidP="0096511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FDC9E98" w14:textId="77777777" w:rsidR="00965119" w:rsidRPr="000C103B" w:rsidRDefault="00965119" w:rsidP="0096511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DBD1451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9C1653B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  stepanyanhakob@gmail.com</w:t>
            </w:r>
            <w:proofErr w:type="gram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965119" w:rsidRPr="000C103B" w14:paraId="43C2D447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45856AA7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A596D4C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5119" w:rsidRPr="000C103B" w14:paraId="25A92DF8" w14:textId="77777777" w:rsidTr="002E0E3A">
        <w:trPr>
          <w:gridAfter w:val="1"/>
          <w:wAfter w:w="56" w:type="dxa"/>
          <w:trHeight w:val="475"/>
        </w:trPr>
        <w:tc>
          <w:tcPr>
            <w:tcW w:w="6159" w:type="dxa"/>
            <w:gridSpan w:val="14"/>
            <w:tcBorders>
              <w:bottom w:val="single" w:sz="8" w:space="0" w:color="auto"/>
            </w:tcBorders>
          </w:tcPr>
          <w:p w14:paraId="24566F34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103" w:type="dxa"/>
            <w:gridSpan w:val="13"/>
            <w:tcBorders>
              <w:bottom w:val="single" w:sz="8" w:space="0" w:color="auto"/>
            </w:tcBorders>
          </w:tcPr>
          <w:p w14:paraId="22F4D557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հրապարակվել է Gnumner.am կայքում</w:t>
            </w:r>
          </w:p>
        </w:tc>
      </w:tr>
      <w:tr w:rsidR="00965119" w:rsidRPr="000C103B" w14:paraId="347CA4FF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665541E2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FCD5D2E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5119" w:rsidRPr="000C103B" w14:paraId="0BE0290B" w14:textId="77777777" w:rsidTr="002E0E3A">
        <w:trPr>
          <w:gridAfter w:val="1"/>
          <w:wAfter w:w="56" w:type="dxa"/>
          <w:trHeight w:val="427"/>
        </w:trPr>
        <w:tc>
          <w:tcPr>
            <w:tcW w:w="6159" w:type="dxa"/>
            <w:gridSpan w:val="14"/>
            <w:tcBorders>
              <w:bottom w:val="single" w:sz="8" w:space="0" w:color="auto"/>
            </w:tcBorders>
            <w:vAlign w:val="center"/>
          </w:tcPr>
          <w:p w14:paraId="2CD2AB12" w14:textId="77777777" w:rsidR="00965119" w:rsidRPr="000C103B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0C103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103" w:type="dxa"/>
            <w:gridSpan w:val="13"/>
            <w:tcBorders>
              <w:bottom w:val="single" w:sz="8" w:space="0" w:color="auto"/>
            </w:tcBorders>
            <w:vAlign w:val="center"/>
          </w:tcPr>
          <w:p w14:paraId="28F9A29D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965119" w:rsidRPr="000C103B" w14:paraId="7C03B4C5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9353D4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5119" w:rsidRPr="000C103B" w14:paraId="1C628264" w14:textId="77777777" w:rsidTr="002E0E3A">
        <w:trPr>
          <w:gridAfter w:val="1"/>
          <w:wAfter w:w="56" w:type="dxa"/>
          <w:trHeight w:val="427"/>
        </w:trPr>
        <w:tc>
          <w:tcPr>
            <w:tcW w:w="6159" w:type="dxa"/>
            <w:gridSpan w:val="14"/>
            <w:tcBorders>
              <w:bottom w:val="single" w:sz="8" w:space="0" w:color="auto"/>
            </w:tcBorders>
            <w:vAlign w:val="center"/>
          </w:tcPr>
          <w:p w14:paraId="353AD1B8" w14:textId="77777777" w:rsidR="00965119" w:rsidRPr="000C103B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103" w:type="dxa"/>
            <w:gridSpan w:val="13"/>
            <w:tcBorders>
              <w:bottom w:val="single" w:sz="8" w:space="0" w:color="auto"/>
            </w:tcBorders>
            <w:vAlign w:val="center"/>
          </w:tcPr>
          <w:p w14:paraId="2C8C45E7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0C103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965119" w:rsidRPr="000C103B" w14:paraId="1385FE7E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0A30F725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5119" w:rsidRPr="000C103B" w14:paraId="2CEAD18F" w14:textId="77777777" w:rsidTr="002E0E3A">
        <w:trPr>
          <w:gridAfter w:val="1"/>
          <w:wAfter w:w="56" w:type="dxa"/>
          <w:trHeight w:val="427"/>
        </w:trPr>
        <w:tc>
          <w:tcPr>
            <w:tcW w:w="6159" w:type="dxa"/>
            <w:gridSpan w:val="14"/>
            <w:tcBorders>
              <w:bottom w:val="single" w:sz="8" w:space="0" w:color="auto"/>
            </w:tcBorders>
            <w:vAlign w:val="center"/>
          </w:tcPr>
          <w:p w14:paraId="1680D628" w14:textId="77777777" w:rsidR="00965119" w:rsidRPr="000C103B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103" w:type="dxa"/>
            <w:gridSpan w:val="13"/>
            <w:tcBorders>
              <w:bottom w:val="single" w:sz="8" w:space="0" w:color="auto"/>
            </w:tcBorders>
            <w:vAlign w:val="center"/>
          </w:tcPr>
          <w:p w14:paraId="67A480B7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965119" w:rsidRPr="000C103B" w14:paraId="1D04D8DC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47763610" w14:textId="77777777" w:rsidR="00965119" w:rsidRPr="000C103B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5119" w:rsidRPr="000C103B" w14:paraId="474966FE" w14:textId="77777777" w:rsidTr="00796A99">
        <w:trPr>
          <w:gridAfter w:val="1"/>
          <w:wAfter w:w="56" w:type="dxa"/>
          <w:trHeight w:val="227"/>
        </w:trPr>
        <w:tc>
          <w:tcPr>
            <w:tcW w:w="11262" w:type="dxa"/>
            <w:gridSpan w:val="27"/>
            <w:vAlign w:val="center"/>
          </w:tcPr>
          <w:p w14:paraId="5E00299D" w14:textId="77777777" w:rsidR="00965119" w:rsidRPr="000C103B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65119" w:rsidRPr="000C103B" w14:paraId="6BF753AB" w14:textId="77777777" w:rsidTr="00796A99">
        <w:trPr>
          <w:gridAfter w:val="1"/>
          <w:wAfter w:w="56" w:type="dxa"/>
          <w:trHeight w:val="47"/>
        </w:trPr>
        <w:tc>
          <w:tcPr>
            <w:tcW w:w="4026" w:type="dxa"/>
            <w:gridSpan w:val="8"/>
            <w:tcBorders>
              <w:bottom w:val="single" w:sz="8" w:space="0" w:color="auto"/>
            </w:tcBorders>
            <w:vAlign w:val="center"/>
          </w:tcPr>
          <w:p w14:paraId="6600FAE2" w14:textId="77777777" w:rsidR="00965119" w:rsidRPr="000C103B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90" w:type="dxa"/>
            <w:gridSpan w:val="10"/>
            <w:tcBorders>
              <w:bottom w:val="single" w:sz="8" w:space="0" w:color="auto"/>
            </w:tcBorders>
            <w:vAlign w:val="center"/>
          </w:tcPr>
          <w:p w14:paraId="4EA59D6C" w14:textId="77777777" w:rsidR="00965119" w:rsidRPr="000C103B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6" w:type="dxa"/>
            <w:gridSpan w:val="9"/>
            <w:tcBorders>
              <w:bottom w:val="single" w:sz="8" w:space="0" w:color="auto"/>
            </w:tcBorders>
            <w:vAlign w:val="center"/>
          </w:tcPr>
          <w:p w14:paraId="42951299" w14:textId="77777777" w:rsidR="00965119" w:rsidRPr="000C103B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65119" w:rsidRPr="000C103B" w14:paraId="11597918" w14:textId="77777777" w:rsidTr="00796A99">
        <w:trPr>
          <w:gridAfter w:val="1"/>
          <w:wAfter w:w="56" w:type="dxa"/>
          <w:trHeight w:val="47"/>
        </w:trPr>
        <w:tc>
          <w:tcPr>
            <w:tcW w:w="4026" w:type="dxa"/>
            <w:gridSpan w:val="8"/>
            <w:vAlign w:val="center"/>
          </w:tcPr>
          <w:p w14:paraId="0A51AA08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Տաթևիկ </w:t>
            </w:r>
            <w:proofErr w:type="spellStart"/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ոնոյան</w:t>
            </w:r>
            <w:proofErr w:type="spellEnd"/>
          </w:p>
        </w:tc>
        <w:tc>
          <w:tcPr>
            <w:tcW w:w="3690" w:type="dxa"/>
            <w:gridSpan w:val="10"/>
            <w:vAlign w:val="center"/>
          </w:tcPr>
          <w:p w14:paraId="79F49F63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98 76 30 66 </w:t>
            </w:r>
          </w:p>
        </w:tc>
        <w:tc>
          <w:tcPr>
            <w:tcW w:w="3546" w:type="dxa"/>
            <w:gridSpan w:val="9"/>
            <w:vAlign w:val="center"/>
          </w:tcPr>
          <w:p w14:paraId="389398CB" w14:textId="77777777" w:rsidR="00965119" w:rsidRPr="000C103B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C103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tevik100888@gmail.com</w:t>
            </w:r>
          </w:p>
        </w:tc>
      </w:tr>
    </w:tbl>
    <w:p w14:paraId="30873CED" w14:textId="77777777" w:rsidR="001021B0" w:rsidRPr="000C103B" w:rsidRDefault="00AE52A8" w:rsidP="00AC270A">
      <w:pPr>
        <w:spacing w:before="0" w:line="360" w:lineRule="auto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0C103B">
        <w:rPr>
          <w:rFonts w:ascii="GHEA Grapalat" w:eastAsia="Times New Roman" w:hAnsi="GHEA Grapalat"/>
          <w:sz w:val="20"/>
          <w:szCs w:val="20"/>
          <w:lang w:eastAsia="ru-RU"/>
        </w:rPr>
        <w:t>Պատվիրատու</w:t>
      </w:r>
      <w:proofErr w:type="spellEnd"/>
      <w:r w:rsidRPr="000C103B">
        <w:rPr>
          <w:rFonts w:ascii="GHEA Grapalat" w:eastAsia="Times New Roman" w:hAnsi="GHEA Grapalat"/>
          <w:sz w:val="20"/>
          <w:szCs w:val="20"/>
          <w:lang w:eastAsia="ru-RU"/>
        </w:rPr>
        <w:t xml:space="preserve">՝ ՀՀ </w:t>
      </w:r>
      <w:proofErr w:type="spellStart"/>
      <w:r w:rsidRPr="000C103B">
        <w:rPr>
          <w:rFonts w:ascii="GHEA Grapalat" w:eastAsia="Times New Roman" w:hAnsi="GHEA Grapalat"/>
          <w:sz w:val="20"/>
          <w:szCs w:val="20"/>
          <w:lang w:eastAsia="ru-RU"/>
        </w:rPr>
        <w:t>Արագածոտնի</w:t>
      </w:r>
      <w:proofErr w:type="spellEnd"/>
      <w:r w:rsidRPr="000C103B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0C103B">
        <w:rPr>
          <w:rFonts w:ascii="GHEA Grapalat" w:eastAsia="Times New Roman" w:hAnsi="GHEA Grapalat"/>
          <w:sz w:val="20"/>
          <w:szCs w:val="20"/>
          <w:lang w:eastAsia="ru-RU"/>
        </w:rPr>
        <w:t>մարզպետի</w:t>
      </w:r>
      <w:proofErr w:type="spellEnd"/>
      <w:r w:rsidR="00CE4AB2" w:rsidRPr="000C103B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0C103B">
        <w:rPr>
          <w:rFonts w:ascii="GHEA Grapalat" w:eastAsia="Times New Roman" w:hAnsi="GHEA Grapalat"/>
          <w:sz w:val="20"/>
          <w:szCs w:val="20"/>
          <w:lang w:eastAsia="ru-RU"/>
        </w:rPr>
        <w:t>աշխատակազմ</w:t>
      </w:r>
      <w:proofErr w:type="spellEnd"/>
    </w:p>
    <w:sectPr w:rsidR="001021B0" w:rsidRPr="000C103B" w:rsidSect="00AC270A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2C74" w14:textId="77777777" w:rsidR="00BD1946" w:rsidRDefault="00BD1946" w:rsidP="0022631D">
      <w:pPr>
        <w:spacing w:before="0" w:after="0"/>
      </w:pPr>
      <w:r>
        <w:separator/>
      </w:r>
    </w:p>
  </w:endnote>
  <w:endnote w:type="continuationSeparator" w:id="0">
    <w:p w14:paraId="09C483B9" w14:textId="77777777" w:rsidR="00BD1946" w:rsidRDefault="00BD194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5949" w14:textId="77777777" w:rsidR="00BD1946" w:rsidRDefault="00BD1946" w:rsidP="0022631D">
      <w:pPr>
        <w:spacing w:before="0" w:after="0"/>
      </w:pPr>
      <w:r>
        <w:separator/>
      </w:r>
    </w:p>
  </w:footnote>
  <w:footnote w:type="continuationSeparator" w:id="0">
    <w:p w14:paraId="1CE0E43F" w14:textId="77777777" w:rsidR="00BD1946" w:rsidRDefault="00BD1946" w:rsidP="0022631D">
      <w:pPr>
        <w:spacing w:before="0" w:after="0"/>
      </w:pPr>
      <w:r>
        <w:continuationSeparator/>
      </w:r>
    </w:p>
  </w:footnote>
  <w:footnote w:id="1">
    <w:p w14:paraId="0F0412A3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A4BAB8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3FFB88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457CBA4" w14:textId="77777777" w:rsidR="009866CE" w:rsidRPr="002D0BF6" w:rsidRDefault="009866C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2C4B49" w14:textId="77777777" w:rsidR="009866CE" w:rsidRPr="002D0BF6" w:rsidRDefault="009866C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9512156" w14:textId="77777777" w:rsidR="009B7639" w:rsidRPr="00871366" w:rsidRDefault="009B763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878B6B6" w14:textId="77777777" w:rsidR="00965119" w:rsidRPr="002D0BF6" w:rsidRDefault="0096511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2083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7D0"/>
    <w:rsid w:val="00012170"/>
    <w:rsid w:val="000131C0"/>
    <w:rsid w:val="000146EF"/>
    <w:rsid w:val="000165C0"/>
    <w:rsid w:val="00017D8A"/>
    <w:rsid w:val="00020B23"/>
    <w:rsid w:val="000217A4"/>
    <w:rsid w:val="000243FE"/>
    <w:rsid w:val="00024DB8"/>
    <w:rsid w:val="00030ABD"/>
    <w:rsid w:val="00041BC5"/>
    <w:rsid w:val="00043711"/>
    <w:rsid w:val="00044EA8"/>
    <w:rsid w:val="00046CCF"/>
    <w:rsid w:val="00051ECE"/>
    <w:rsid w:val="000566B7"/>
    <w:rsid w:val="00064D08"/>
    <w:rsid w:val="0007090E"/>
    <w:rsid w:val="00073D66"/>
    <w:rsid w:val="000753B4"/>
    <w:rsid w:val="000846D1"/>
    <w:rsid w:val="000A0B18"/>
    <w:rsid w:val="000A6272"/>
    <w:rsid w:val="000B0199"/>
    <w:rsid w:val="000B019D"/>
    <w:rsid w:val="000B0FB1"/>
    <w:rsid w:val="000C103B"/>
    <w:rsid w:val="000E172E"/>
    <w:rsid w:val="000E1E04"/>
    <w:rsid w:val="000E4FF1"/>
    <w:rsid w:val="000E587E"/>
    <w:rsid w:val="000E5EE1"/>
    <w:rsid w:val="000F376D"/>
    <w:rsid w:val="000F4D4C"/>
    <w:rsid w:val="00101FF3"/>
    <w:rsid w:val="001021B0"/>
    <w:rsid w:val="00105F24"/>
    <w:rsid w:val="001071E6"/>
    <w:rsid w:val="0011182F"/>
    <w:rsid w:val="0011386C"/>
    <w:rsid w:val="00133E50"/>
    <w:rsid w:val="001417ED"/>
    <w:rsid w:val="00142AEE"/>
    <w:rsid w:val="00143398"/>
    <w:rsid w:val="00145A2E"/>
    <w:rsid w:val="00147E2D"/>
    <w:rsid w:val="00151192"/>
    <w:rsid w:val="001515CD"/>
    <w:rsid w:val="001573C6"/>
    <w:rsid w:val="00162EAA"/>
    <w:rsid w:val="001645C1"/>
    <w:rsid w:val="001664FE"/>
    <w:rsid w:val="00171799"/>
    <w:rsid w:val="0018422F"/>
    <w:rsid w:val="001926E1"/>
    <w:rsid w:val="00193AED"/>
    <w:rsid w:val="00193CD3"/>
    <w:rsid w:val="00197ABA"/>
    <w:rsid w:val="00197AED"/>
    <w:rsid w:val="001A1999"/>
    <w:rsid w:val="001A710E"/>
    <w:rsid w:val="001B5E36"/>
    <w:rsid w:val="001B7E45"/>
    <w:rsid w:val="001C1BE1"/>
    <w:rsid w:val="001C2C66"/>
    <w:rsid w:val="001C3FE7"/>
    <w:rsid w:val="001D35F1"/>
    <w:rsid w:val="001D3796"/>
    <w:rsid w:val="001D3A5A"/>
    <w:rsid w:val="001D7289"/>
    <w:rsid w:val="001E0091"/>
    <w:rsid w:val="001E0156"/>
    <w:rsid w:val="001E27F0"/>
    <w:rsid w:val="001F4171"/>
    <w:rsid w:val="00205731"/>
    <w:rsid w:val="00214A4A"/>
    <w:rsid w:val="00222F8D"/>
    <w:rsid w:val="002255AA"/>
    <w:rsid w:val="0022631D"/>
    <w:rsid w:val="00237670"/>
    <w:rsid w:val="002379E5"/>
    <w:rsid w:val="00242121"/>
    <w:rsid w:val="00243045"/>
    <w:rsid w:val="0024374C"/>
    <w:rsid w:val="00246D2E"/>
    <w:rsid w:val="00253AF5"/>
    <w:rsid w:val="00264521"/>
    <w:rsid w:val="002645B4"/>
    <w:rsid w:val="00266943"/>
    <w:rsid w:val="0027009E"/>
    <w:rsid w:val="00274FDA"/>
    <w:rsid w:val="00280FED"/>
    <w:rsid w:val="00295B92"/>
    <w:rsid w:val="00296B06"/>
    <w:rsid w:val="002A221C"/>
    <w:rsid w:val="002C1E24"/>
    <w:rsid w:val="002C29E0"/>
    <w:rsid w:val="002C3EEA"/>
    <w:rsid w:val="002D03D3"/>
    <w:rsid w:val="002D2B60"/>
    <w:rsid w:val="002E0E3A"/>
    <w:rsid w:val="002E4E6F"/>
    <w:rsid w:val="002F16CC"/>
    <w:rsid w:val="002F1FEB"/>
    <w:rsid w:val="002F6152"/>
    <w:rsid w:val="0030095E"/>
    <w:rsid w:val="00303190"/>
    <w:rsid w:val="00306456"/>
    <w:rsid w:val="00323146"/>
    <w:rsid w:val="00323767"/>
    <w:rsid w:val="0033150E"/>
    <w:rsid w:val="00332D7E"/>
    <w:rsid w:val="00340CB4"/>
    <w:rsid w:val="00342CF5"/>
    <w:rsid w:val="003440C5"/>
    <w:rsid w:val="003525E1"/>
    <w:rsid w:val="003538AF"/>
    <w:rsid w:val="00355AFE"/>
    <w:rsid w:val="00362165"/>
    <w:rsid w:val="00371B1D"/>
    <w:rsid w:val="00372DE2"/>
    <w:rsid w:val="00377FD5"/>
    <w:rsid w:val="003A21BF"/>
    <w:rsid w:val="003A3FCA"/>
    <w:rsid w:val="003A47AE"/>
    <w:rsid w:val="003B2758"/>
    <w:rsid w:val="003B3659"/>
    <w:rsid w:val="003B3D11"/>
    <w:rsid w:val="003D174D"/>
    <w:rsid w:val="003D3210"/>
    <w:rsid w:val="003E2F3B"/>
    <w:rsid w:val="003E3D40"/>
    <w:rsid w:val="003E5F39"/>
    <w:rsid w:val="003E6978"/>
    <w:rsid w:val="003F01CB"/>
    <w:rsid w:val="003F11CD"/>
    <w:rsid w:val="003F1DED"/>
    <w:rsid w:val="004011B5"/>
    <w:rsid w:val="00406E91"/>
    <w:rsid w:val="00411391"/>
    <w:rsid w:val="004152F3"/>
    <w:rsid w:val="004325C3"/>
    <w:rsid w:val="00433E3C"/>
    <w:rsid w:val="004348A8"/>
    <w:rsid w:val="0043572A"/>
    <w:rsid w:val="00440561"/>
    <w:rsid w:val="00444F64"/>
    <w:rsid w:val="00451B2E"/>
    <w:rsid w:val="0045231C"/>
    <w:rsid w:val="00461BF5"/>
    <w:rsid w:val="00464F17"/>
    <w:rsid w:val="00466CAD"/>
    <w:rsid w:val="00472069"/>
    <w:rsid w:val="00472B36"/>
    <w:rsid w:val="00474C2F"/>
    <w:rsid w:val="004764CD"/>
    <w:rsid w:val="0048217B"/>
    <w:rsid w:val="0048363E"/>
    <w:rsid w:val="00485682"/>
    <w:rsid w:val="00487311"/>
    <w:rsid w:val="004875E0"/>
    <w:rsid w:val="004A08D4"/>
    <w:rsid w:val="004A3975"/>
    <w:rsid w:val="004A3BF1"/>
    <w:rsid w:val="004A4FFE"/>
    <w:rsid w:val="004C3ED5"/>
    <w:rsid w:val="004C6306"/>
    <w:rsid w:val="004C7A41"/>
    <w:rsid w:val="004D078F"/>
    <w:rsid w:val="004D2F63"/>
    <w:rsid w:val="004E376E"/>
    <w:rsid w:val="00503BCC"/>
    <w:rsid w:val="00510D23"/>
    <w:rsid w:val="00512CCA"/>
    <w:rsid w:val="00513618"/>
    <w:rsid w:val="00520677"/>
    <w:rsid w:val="005366B7"/>
    <w:rsid w:val="00546023"/>
    <w:rsid w:val="005463E2"/>
    <w:rsid w:val="0054691F"/>
    <w:rsid w:val="005660AD"/>
    <w:rsid w:val="00567A45"/>
    <w:rsid w:val="00567B36"/>
    <w:rsid w:val="005737F9"/>
    <w:rsid w:val="00582DDD"/>
    <w:rsid w:val="00586720"/>
    <w:rsid w:val="00595779"/>
    <w:rsid w:val="005B6CDE"/>
    <w:rsid w:val="005D2946"/>
    <w:rsid w:val="005D5FBD"/>
    <w:rsid w:val="005D67D5"/>
    <w:rsid w:val="005F330F"/>
    <w:rsid w:val="005F5B0B"/>
    <w:rsid w:val="005F7805"/>
    <w:rsid w:val="00607C9A"/>
    <w:rsid w:val="00615ABA"/>
    <w:rsid w:val="006171B9"/>
    <w:rsid w:val="00624DF1"/>
    <w:rsid w:val="00627C76"/>
    <w:rsid w:val="00633BC7"/>
    <w:rsid w:val="00634A7F"/>
    <w:rsid w:val="00634BE3"/>
    <w:rsid w:val="0063548E"/>
    <w:rsid w:val="006378E8"/>
    <w:rsid w:val="006410DA"/>
    <w:rsid w:val="00646760"/>
    <w:rsid w:val="00652011"/>
    <w:rsid w:val="00656F2D"/>
    <w:rsid w:val="00662FC5"/>
    <w:rsid w:val="0066726A"/>
    <w:rsid w:val="00675CC3"/>
    <w:rsid w:val="0067618E"/>
    <w:rsid w:val="00690ECB"/>
    <w:rsid w:val="00693769"/>
    <w:rsid w:val="00695CA4"/>
    <w:rsid w:val="0069706A"/>
    <w:rsid w:val="00697166"/>
    <w:rsid w:val="006A1B1A"/>
    <w:rsid w:val="006A2554"/>
    <w:rsid w:val="006A38B4"/>
    <w:rsid w:val="006A3B6E"/>
    <w:rsid w:val="006B2E21"/>
    <w:rsid w:val="006B40C0"/>
    <w:rsid w:val="006B6BB0"/>
    <w:rsid w:val="006B6FD4"/>
    <w:rsid w:val="006C0266"/>
    <w:rsid w:val="006C7D24"/>
    <w:rsid w:val="006D036F"/>
    <w:rsid w:val="006D130E"/>
    <w:rsid w:val="006D29FF"/>
    <w:rsid w:val="006D7CB7"/>
    <w:rsid w:val="006D7E3F"/>
    <w:rsid w:val="006E0D92"/>
    <w:rsid w:val="006E1A83"/>
    <w:rsid w:val="006E2B05"/>
    <w:rsid w:val="006E657D"/>
    <w:rsid w:val="006F2265"/>
    <w:rsid w:val="006F2779"/>
    <w:rsid w:val="00702C4B"/>
    <w:rsid w:val="00703912"/>
    <w:rsid w:val="00704CD3"/>
    <w:rsid w:val="007060FC"/>
    <w:rsid w:val="00707525"/>
    <w:rsid w:val="00710109"/>
    <w:rsid w:val="00716EDB"/>
    <w:rsid w:val="00720DEA"/>
    <w:rsid w:val="00724C37"/>
    <w:rsid w:val="00731197"/>
    <w:rsid w:val="0073188F"/>
    <w:rsid w:val="00733F21"/>
    <w:rsid w:val="00736F0E"/>
    <w:rsid w:val="0073796C"/>
    <w:rsid w:val="007418DA"/>
    <w:rsid w:val="007521B6"/>
    <w:rsid w:val="00761765"/>
    <w:rsid w:val="007625E0"/>
    <w:rsid w:val="00764787"/>
    <w:rsid w:val="007732E7"/>
    <w:rsid w:val="0078107C"/>
    <w:rsid w:val="0078682E"/>
    <w:rsid w:val="007906EB"/>
    <w:rsid w:val="00796A99"/>
    <w:rsid w:val="007A6236"/>
    <w:rsid w:val="007B566A"/>
    <w:rsid w:val="007B7678"/>
    <w:rsid w:val="007B7854"/>
    <w:rsid w:val="007C2595"/>
    <w:rsid w:val="007C41C0"/>
    <w:rsid w:val="007C4DF8"/>
    <w:rsid w:val="007C73B3"/>
    <w:rsid w:val="007C73E8"/>
    <w:rsid w:val="007E0C0D"/>
    <w:rsid w:val="007E42EA"/>
    <w:rsid w:val="007E7FE9"/>
    <w:rsid w:val="007F7159"/>
    <w:rsid w:val="00805CB6"/>
    <w:rsid w:val="00807D3F"/>
    <w:rsid w:val="00812346"/>
    <w:rsid w:val="00812FFB"/>
    <w:rsid w:val="0081420B"/>
    <w:rsid w:val="00816383"/>
    <w:rsid w:val="008172F9"/>
    <w:rsid w:val="00823C32"/>
    <w:rsid w:val="00831650"/>
    <w:rsid w:val="00834723"/>
    <w:rsid w:val="00836748"/>
    <w:rsid w:val="008422EC"/>
    <w:rsid w:val="00845D4C"/>
    <w:rsid w:val="0085145E"/>
    <w:rsid w:val="008573D9"/>
    <w:rsid w:val="00862F9C"/>
    <w:rsid w:val="00870996"/>
    <w:rsid w:val="008824C9"/>
    <w:rsid w:val="00883AC5"/>
    <w:rsid w:val="008867D3"/>
    <w:rsid w:val="00887D46"/>
    <w:rsid w:val="00890033"/>
    <w:rsid w:val="0089115B"/>
    <w:rsid w:val="00891AFE"/>
    <w:rsid w:val="00895EDF"/>
    <w:rsid w:val="008B0C78"/>
    <w:rsid w:val="008B2F20"/>
    <w:rsid w:val="008B5C12"/>
    <w:rsid w:val="008B5E74"/>
    <w:rsid w:val="008B7590"/>
    <w:rsid w:val="008C3696"/>
    <w:rsid w:val="008C4E62"/>
    <w:rsid w:val="008D5FF6"/>
    <w:rsid w:val="008D7A9E"/>
    <w:rsid w:val="008E02B8"/>
    <w:rsid w:val="008E269A"/>
    <w:rsid w:val="008E493A"/>
    <w:rsid w:val="008F3A4E"/>
    <w:rsid w:val="009012AD"/>
    <w:rsid w:val="00905F0A"/>
    <w:rsid w:val="009173C6"/>
    <w:rsid w:val="009254FA"/>
    <w:rsid w:val="00926935"/>
    <w:rsid w:val="009309A7"/>
    <w:rsid w:val="0093132A"/>
    <w:rsid w:val="00933BDE"/>
    <w:rsid w:val="009411A3"/>
    <w:rsid w:val="00945818"/>
    <w:rsid w:val="009501EA"/>
    <w:rsid w:val="00952D7C"/>
    <w:rsid w:val="00956272"/>
    <w:rsid w:val="009649F9"/>
    <w:rsid w:val="00965119"/>
    <w:rsid w:val="00971931"/>
    <w:rsid w:val="0097796D"/>
    <w:rsid w:val="009866CE"/>
    <w:rsid w:val="00990806"/>
    <w:rsid w:val="0099217A"/>
    <w:rsid w:val="009929D6"/>
    <w:rsid w:val="0099555A"/>
    <w:rsid w:val="009B2E2B"/>
    <w:rsid w:val="009B70AF"/>
    <w:rsid w:val="009B7639"/>
    <w:rsid w:val="009C5E0F"/>
    <w:rsid w:val="009D78F1"/>
    <w:rsid w:val="009E2FCC"/>
    <w:rsid w:val="009E3A50"/>
    <w:rsid w:val="009E75FF"/>
    <w:rsid w:val="009F1EED"/>
    <w:rsid w:val="009F79D5"/>
    <w:rsid w:val="00A11072"/>
    <w:rsid w:val="00A219F2"/>
    <w:rsid w:val="00A22877"/>
    <w:rsid w:val="00A22B1B"/>
    <w:rsid w:val="00A306F5"/>
    <w:rsid w:val="00A31820"/>
    <w:rsid w:val="00A36EB5"/>
    <w:rsid w:val="00A40B8F"/>
    <w:rsid w:val="00A53896"/>
    <w:rsid w:val="00A554D1"/>
    <w:rsid w:val="00A55C3B"/>
    <w:rsid w:val="00A57237"/>
    <w:rsid w:val="00A656A3"/>
    <w:rsid w:val="00A71132"/>
    <w:rsid w:val="00A83F71"/>
    <w:rsid w:val="00A85CFC"/>
    <w:rsid w:val="00A90AAB"/>
    <w:rsid w:val="00A966E0"/>
    <w:rsid w:val="00A9748F"/>
    <w:rsid w:val="00AA32E4"/>
    <w:rsid w:val="00AB3DA1"/>
    <w:rsid w:val="00AB512B"/>
    <w:rsid w:val="00AC270A"/>
    <w:rsid w:val="00AC4714"/>
    <w:rsid w:val="00AC7093"/>
    <w:rsid w:val="00AC7719"/>
    <w:rsid w:val="00AD07B9"/>
    <w:rsid w:val="00AD36DC"/>
    <w:rsid w:val="00AD59DC"/>
    <w:rsid w:val="00AD6EFF"/>
    <w:rsid w:val="00AE0117"/>
    <w:rsid w:val="00AE52A8"/>
    <w:rsid w:val="00AF4B91"/>
    <w:rsid w:val="00B014F1"/>
    <w:rsid w:val="00B01A4E"/>
    <w:rsid w:val="00B0652F"/>
    <w:rsid w:val="00B11F2C"/>
    <w:rsid w:val="00B134FB"/>
    <w:rsid w:val="00B149B7"/>
    <w:rsid w:val="00B172CB"/>
    <w:rsid w:val="00B20821"/>
    <w:rsid w:val="00B21C84"/>
    <w:rsid w:val="00B32504"/>
    <w:rsid w:val="00B37450"/>
    <w:rsid w:val="00B40416"/>
    <w:rsid w:val="00B419CF"/>
    <w:rsid w:val="00B41DD9"/>
    <w:rsid w:val="00B42902"/>
    <w:rsid w:val="00B45D0D"/>
    <w:rsid w:val="00B45D67"/>
    <w:rsid w:val="00B5071F"/>
    <w:rsid w:val="00B5549A"/>
    <w:rsid w:val="00B638CB"/>
    <w:rsid w:val="00B64C9A"/>
    <w:rsid w:val="00B65AE1"/>
    <w:rsid w:val="00B67408"/>
    <w:rsid w:val="00B74C8D"/>
    <w:rsid w:val="00B75762"/>
    <w:rsid w:val="00B76267"/>
    <w:rsid w:val="00B7639C"/>
    <w:rsid w:val="00B76EF4"/>
    <w:rsid w:val="00B77420"/>
    <w:rsid w:val="00B776A9"/>
    <w:rsid w:val="00B77724"/>
    <w:rsid w:val="00B8500A"/>
    <w:rsid w:val="00B91DE2"/>
    <w:rsid w:val="00B94EA2"/>
    <w:rsid w:val="00B955FC"/>
    <w:rsid w:val="00BA03B0"/>
    <w:rsid w:val="00BA0803"/>
    <w:rsid w:val="00BA220C"/>
    <w:rsid w:val="00BA60BE"/>
    <w:rsid w:val="00BB0A93"/>
    <w:rsid w:val="00BB2A70"/>
    <w:rsid w:val="00BB719C"/>
    <w:rsid w:val="00BD0708"/>
    <w:rsid w:val="00BD1946"/>
    <w:rsid w:val="00BD3D4E"/>
    <w:rsid w:val="00BD58A7"/>
    <w:rsid w:val="00BE073D"/>
    <w:rsid w:val="00BF1465"/>
    <w:rsid w:val="00BF4157"/>
    <w:rsid w:val="00BF4745"/>
    <w:rsid w:val="00BF5864"/>
    <w:rsid w:val="00C0015E"/>
    <w:rsid w:val="00C0315B"/>
    <w:rsid w:val="00C05980"/>
    <w:rsid w:val="00C11DA7"/>
    <w:rsid w:val="00C125FE"/>
    <w:rsid w:val="00C14432"/>
    <w:rsid w:val="00C178B4"/>
    <w:rsid w:val="00C23528"/>
    <w:rsid w:val="00C33548"/>
    <w:rsid w:val="00C374E6"/>
    <w:rsid w:val="00C40FAF"/>
    <w:rsid w:val="00C42EB8"/>
    <w:rsid w:val="00C43A98"/>
    <w:rsid w:val="00C476EB"/>
    <w:rsid w:val="00C61D54"/>
    <w:rsid w:val="00C70955"/>
    <w:rsid w:val="00C716A7"/>
    <w:rsid w:val="00C719C7"/>
    <w:rsid w:val="00C8023C"/>
    <w:rsid w:val="00C806F3"/>
    <w:rsid w:val="00C84DF7"/>
    <w:rsid w:val="00C8642B"/>
    <w:rsid w:val="00C87789"/>
    <w:rsid w:val="00C96337"/>
    <w:rsid w:val="00C96BED"/>
    <w:rsid w:val="00CA11A8"/>
    <w:rsid w:val="00CB44D2"/>
    <w:rsid w:val="00CB5A7D"/>
    <w:rsid w:val="00CC1F23"/>
    <w:rsid w:val="00CC3A08"/>
    <w:rsid w:val="00CC4557"/>
    <w:rsid w:val="00CC5CFC"/>
    <w:rsid w:val="00CC7546"/>
    <w:rsid w:val="00CD4C6F"/>
    <w:rsid w:val="00CE22D1"/>
    <w:rsid w:val="00CE4AB2"/>
    <w:rsid w:val="00CE6545"/>
    <w:rsid w:val="00CF1A81"/>
    <w:rsid w:val="00CF1F70"/>
    <w:rsid w:val="00CF606D"/>
    <w:rsid w:val="00D0195B"/>
    <w:rsid w:val="00D01C98"/>
    <w:rsid w:val="00D02801"/>
    <w:rsid w:val="00D02B15"/>
    <w:rsid w:val="00D077A7"/>
    <w:rsid w:val="00D13A33"/>
    <w:rsid w:val="00D14EA3"/>
    <w:rsid w:val="00D150D8"/>
    <w:rsid w:val="00D21173"/>
    <w:rsid w:val="00D23F7A"/>
    <w:rsid w:val="00D25766"/>
    <w:rsid w:val="00D2667C"/>
    <w:rsid w:val="00D306BE"/>
    <w:rsid w:val="00D32A3A"/>
    <w:rsid w:val="00D350DE"/>
    <w:rsid w:val="00D35569"/>
    <w:rsid w:val="00D36189"/>
    <w:rsid w:val="00D37564"/>
    <w:rsid w:val="00D606A4"/>
    <w:rsid w:val="00D641E8"/>
    <w:rsid w:val="00D70510"/>
    <w:rsid w:val="00D71B03"/>
    <w:rsid w:val="00D80C64"/>
    <w:rsid w:val="00D8452E"/>
    <w:rsid w:val="00D86742"/>
    <w:rsid w:val="00D91B13"/>
    <w:rsid w:val="00D9338C"/>
    <w:rsid w:val="00D93EAA"/>
    <w:rsid w:val="00DA5D25"/>
    <w:rsid w:val="00DA6597"/>
    <w:rsid w:val="00DA7CA0"/>
    <w:rsid w:val="00DB50E5"/>
    <w:rsid w:val="00DC2AA2"/>
    <w:rsid w:val="00DC381D"/>
    <w:rsid w:val="00DC755D"/>
    <w:rsid w:val="00DD11FD"/>
    <w:rsid w:val="00DD205B"/>
    <w:rsid w:val="00DD48DB"/>
    <w:rsid w:val="00DE06F1"/>
    <w:rsid w:val="00DE4943"/>
    <w:rsid w:val="00DE532C"/>
    <w:rsid w:val="00DE5A1D"/>
    <w:rsid w:val="00DF078C"/>
    <w:rsid w:val="00DF294D"/>
    <w:rsid w:val="00DF47FB"/>
    <w:rsid w:val="00DF6ED5"/>
    <w:rsid w:val="00E04051"/>
    <w:rsid w:val="00E10391"/>
    <w:rsid w:val="00E16758"/>
    <w:rsid w:val="00E23FE7"/>
    <w:rsid w:val="00E243EA"/>
    <w:rsid w:val="00E24F6D"/>
    <w:rsid w:val="00E26C68"/>
    <w:rsid w:val="00E3129E"/>
    <w:rsid w:val="00E31E03"/>
    <w:rsid w:val="00E33A25"/>
    <w:rsid w:val="00E36AEA"/>
    <w:rsid w:val="00E4188B"/>
    <w:rsid w:val="00E44D54"/>
    <w:rsid w:val="00E461E5"/>
    <w:rsid w:val="00E54C4D"/>
    <w:rsid w:val="00E556D6"/>
    <w:rsid w:val="00E56328"/>
    <w:rsid w:val="00E57B6C"/>
    <w:rsid w:val="00E63709"/>
    <w:rsid w:val="00E65461"/>
    <w:rsid w:val="00E7496F"/>
    <w:rsid w:val="00E80D84"/>
    <w:rsid w:val="00E9019C"/>
    <w:rsid w:val="00E90BB9"/>
    <w:rsid w:val="00E91446"/>
    <w:rsid w:val="00EA01A2"/>
    <w:rsid w:val="00EA150B"/>
    <w:rsid w:val="00EA4A80"/>
    <w:rsid w:val="00EA568C"/>
    <w:rsid w:val="00EA69D4"/>
    <w:rsid w:val="00EA767F"/>
    <w:rsid w:val="00EB59EE"/>
    <w:rsid w:val="00EC300C"/>
    <w:rsid w:val="00EC4396"/>
    <w:rsid w:val="00ED4D07"/>
    <w:rsid w:val="00ED64F1"/>
    <w:rsid w:val="00EE0008"/>
    <w:rsid w:val="00EE59AF"/>
    <w:rsid w:val="00EE5B06"/>
    <w:rsid w:val="00EE5F1F"/>
    <w:rsid w:val="00EE7F9A"/>
    <w:rsid w:val="00EF0308"/>
    <w:rsid w:val="00EF16D0"/>
    <w:rsid w:val="00EF3D9C"/>
    <w:rsid w:val="00EF4191"/>
    <w:rsid w:val="00EF7029"/>
    <w:rsid w:val="00F00CC0"/>
    <w:rsid w:val="00F04471"/>
    <w:rsid w:val="00F10AFE"/>
    <w:rsid w:val="00F132B6"/>
    <w:rsid w:val="00F1344F"/>
    <w:rsid w:val="00F1517C"/>
    <w:rsid w:val="00F20BE4"/>
    <w:rsid w:val="00F229E6"/>
    <w:rsid w:val="00F31004"/>
    <w:rsid w:val="00F3332C"/>
    <w:rsid w:val="00F34806"/>
    <w:rsid w:val="00F35B9F"/>
    <w:rsid w:val="00F41C99"/>
    <w:rsid w:val="00F4604F"/>
    <w:rsid w:val="00F51BFA"/>
    <w:rsid w:val="00F53EFF"/>
    <w:rsid w:val="00F56D1D"/>
    <w:rsid w:val="00F6336F"/>
    <w:rsid w:val="00F64167"/>
    <w:rsid w:val="00F6673B"/>
    <w:rsid w:val="00F77AAD"/>
    <w:rsid w:val="00F80C3F"/>
    <w:rsid w:val="00F816AE"/>
    <w:rsid w:val="00F853A0"/>
    <w:rsid w:val="00F916C4"/>
    <w:rsid w:val="00F92F04"/>
    <w:rsid w:val="00F94EEC"/>
    <w:rsid w:val="00FA13CD"/>
    <w:rsid w:val="00FA13E7"/>
    <w:rsid w:val="00FB097B"/>
    <w:rsid w:val="00FC7107"/>
    <w:rsid w:val="00FD036C"/>
    <w:rsid w:val="00FD53C3"/>
    <w:rsid w:val="00FD58F7"/>
    <w:rsid w:val="00FE1FAD"/>
    <w:rsid w:val="00FE3F7D"/>
    <w:rsid w:val="00FE7D34"/>
    <w:rsid w:val="00FF0307"/>
    <w:rsid w:val="00FF051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2CE3"/>
  <w15:docId w15:val="{318D542C-BA9D-420D-BA00-5DA11F4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34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81234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Hyperlink"/>
    <w:rsid w:val="00693769"/>
    <w:rPr>
      <w:color w:val="0000FF"/>
      <w:u w:val="single"/>
    </w:rPr>
  </w:style>
  <w:style w:type="paragraph" w:styleId="ab">
    <w:name w:val="Body Text Indent"/>
    <w:basedOn w:val="a"/>
    <w:link w:val="ac"/>
    <w:rsid w:val="00693769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c">
    <w:name w:val="Основной текст с отступом Знак"/>
    <w:basedOn w:val="a0"/>
    <w:link w:val="ab"/>
    <w:rsid w:val="0069376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2">
    <w:name w:val="Body Text Indent 2"/>
    <w:basedOn w:val="a"/>
    <w:link w:val="20"/>
    <w:rsid w:val="00C0015E"/>
    <w:pPr>
      <w:spacing w:before="0" w:after="0"/>
      <w:ind w:left="0" w:firstLine="284"/>
      <w:jc w:val="both"/>
    </w:pPr>
    <w:rPr>
      <w:rFonts w:ascii="Times Armenian" w:eastAsia="Times New Roman" w:hAnsi="Times Armenian"/>
      <w:szCs w:val="20"/>
      <w:lang w:val="en-AU" w:eastAsia="x-none"/>
    </w:rPr>
  </w:style>
  <w:style w:type="character" w:customStyle="1" w:styleId="20">
    <w:name w:val="Основной текст с отступом 2 Знак"/>
    <w:basedOn w:val="a0"/>
    <w:link w:val="2"/>
    <w:rsid w:val="00C0015E"/>
    <w:rPr>
      <w:rFonts w:ascii="Times Armenian" w:eastAsia="Times New Roman" w:hAnsi="Times Armenian" w:cs="Times New Roman"/>
      <w:szCs w:val="20"/>
      <w:lang w:val="en-AU" w:eastAsia="x-none"/>
    </w:rPr>
  </w:style>
  <w:style w:type="table" w:styleId="ad">
    <w:name w:val="Table Grid"/>
    <w:basedOn w:val="a1"/>
    <w:uiPriority w:val="59"/>
    <w:rsid w:val="00926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7C96-5F11-4685-A036-08F40D2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499</cp:revision>
  <cp:lastPrinted>2026-03-10T12:43:00Z</cp:lastPrinted>
  <dcterms:created xsi:type="dcterms:W3CDTF">2021-06-28T12:08:00Z</dcterms:created>
  <dcterms:modified xsi:type="dcterms:W3CDTF">2026-06-24T09:37:00Z</dcterms:modified>
</cp:coreProperties>
</file>